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827" w:type="dxa"/>
        <w:jc w:val="center"/>
        <w:tblLayout w:type="fixed"/>
        <w:tblLook w:val="04A0" w:firstRow="1" w:lastRow="0" w:firstColumn="1" w:lastColumn="0" w:noHBand="0" w:noVBand="1"/>
      </w:tblPr>
      <w:tblGrid>
        <w:gridCol w:w="481"/>
        <w:gridCol w:w="547"/>
        <w:gridCol w:w="1266"/>
        <w:gridCol w:w="1165"/>
        <w:gridCol w:w="1542"/>
        <w:gridCol w:w="1423"/>
        <w:gridCol w:w="1287"/>
        <w:gridCol w:w="1138"/>
        <w:gridCol w:w="1281"/>
        <w:gridCol w:w="1411"/>
        <w:gridCol w:w="14"/>
        <w:gridCol w:w="1422"/>
        <w:gridCol w:w="1565"/>
        <w:gridCol w:w="1285"/>
      </w:tblGrid>
      <w:tr w:rsidR="00C47F86" w:rsidRPr="00C47F86" w:rsidTr="00B067CE">
        <w:trPr>
          <w:trHeight w:val="307"/>
          <w:jc w:val="center"/>
        </w:trPr>
        <w:tc>
          <w:tcPr>
            <w:tcW w:w="1582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C47F86" w:rsidRDefault="008F1188" w:rsidP="00C47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RSA ULUDAĞ ÜNİVERSİTESİ FEN EDEBİYAT FAKÜLTESİ KİMYA BÖLÜMÜ</w:t>
            </w:r>
          </w:p>
        </w:tc>
      </w:tr>
      <w:tr w:rsidR="00C47F86" w:rsidRPr="00C47F86" w:rsidTr="00B067CE">
        <w:trPr>
          <w:trHeight w:val="307"/>
          <w:jc w:val="center"/>
        </w:trPr>
        <w:tc>
          <w:tcPr>
            <w:tcW w:w="1582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C47F86" w:rsidRDefault="008F1188" w:rsidP="00C47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 AKADEMİK YILI BAHAR DÖNEMİ ÖRGÜN ÖĞRETİM DERS PROGRAMI</w:t>
            </w:r>
          </w:p>
        </w:tc>
      </w:tr>
      <w:tr w:rsidR="00A430CC" w:rsidRPr="00C47F86" w:rsidTr="00D02A6E">
        <w:trPr>
          <w:trHeight w:val="520"/>
          <w:jc w:val="center"/>
        </w:trPr>
        <w:tc>
          <w:tcPr>
            <w:tcW w:w="10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995E35" w:rsidRDefault="008F1188" w:rsidP="005004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95E35">
              <w:rPr>
                <w:rFonts w:cstheme="minorHAnsi"/>
                <w:b/>
                <w:sz w:val="16"/>
                <w:szCs w:val="16"/>
              </w:rPr>
              <w:t>DERS SAATLERİ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.SAAT</w:t>
            </w:r>
          </w:p>
          <w:p w:rsidR="008F1188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08:00-08:45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1188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2.SAAT</w:t>
            </w:r>
          </w:p>
          <w:p w:rsidR="00C47F86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08:50-09:35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3.SAAT</w:t>
            </w:r>
          </w:p>
          <w:p w:rsidR="008F1188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09:40-10:25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4.SAAT</w:t>
            </w:r>
          </w:p>
          <w:p w:rsidR="008F1188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0:30-11:15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5.SAAT</w:t>
            </w:r>
          </w:p>
          <w:p w:rsidR="008F1188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1:15-12:00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C36">
              <w:rPr>
                <w:rFonts w:ascii="Times New Roman" w:hAnsi="Times New Roman" w:cs="Times New Roman"/>
                <w:b/>
                <w:sz w:val="16"/>
                <w:szCs w:val="16"/>
              </w:rPr>
              <w:t>6.SAAT</w:t>
            </w:r>
          </w:p>
          <w:p w:rsidR="008F1188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16"/>
                <w:szCs w:val="16"/>
              </w:rPr>
              <w:t>12:05-12:50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7.SAAT</w:t>
            </w:r>
          </w:p>
          <w:p w:rsidR="008F1188" w:rsidRPr="00C90C3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1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C90C36" w:rsidRDefault="008F1188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8.SAAT</w:t>
            </w:r>
          </w:p>
          <w:p w:rsidR="008F1188" w:rsidRPr="00C90C36" w:rsidRDefault="008F1188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3:50-14:35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C90C36" w:rsidRDefault="008F1188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9.SAAT</w:t>
            </w:r>
          </w:p>
          <w:p w:rsidR="00B72907" w:rsidRPr="00C90C36" w:rsidRDefault="00B72907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4:40-15:25</w:t>
            </w:r>
          </w:p>
        </w:tc>
        <w:tc>
          <w:tcPr>
            <w:tcW w:w="1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C90C36" w:rsidRDefault="008F1188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0.SAAT</w:t>
            </w:r>
          </w:p>
          <w:p w:rsidR="00B72907" w:rsidRPr="00C90C36" w:rsidRDefault="00B72907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5:30-16:15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C90C36" w:rsidRDefault="008F1188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1.SAAT</w:t>
            </w:r>
          </w:p>
          <w:p w:rsidR="00B72907" w:rsidRPr="00C90C36" w:rsidRDefault="00B72907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6:15-17:00</w:t>
            </w:r>
          </w:p>
        </w:tc>
      </w:tr>
      <w:tr w:rsidR="00D02A6E" w:rsidRPr="00C47F86" w:rsidTr="005F192B">
        <w:trPr>
          <w:trHeight w:val="285"/>
          <w:jc w:val="center"/>
        </w:trPr>
        <w:tc>
          <w:tcPr>
            <w:tcW w:w="4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D02A6E" w:rsidRPr="00B72907" w:rsidRDefault="00D02A6E" w:rsidP="00B72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54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D02A6E" w:rsidRPr="00B72907" w:rsidRDefault="00D02A6E" w:rsidP="000C6F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907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</w:tcPr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7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02A6E" w:rsidRPr="00534B34" w:rsidRDefault="00D02A6E" w:rsidP="00D02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1006 Genel Kimya Laboratuvarı</w:t>
            </w: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 (A)</w:t>
            </w:r>
          </w:p>
          <w:p w:rsidR="00D02A6E" w:rsidRPr="00534B34" w:rsidRDefault="00D02A6E" w:rsidP="00D02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Prof. Dr. Gani KOZA</w:t>
            </w:r>
          </w:p>
          <w:p w:rsidR="00D02A6E" w:rsidRPr="00534B34" w:rsidRDefault="00D02A6E" w:rsidP="00D02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</w:t>
            </w: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4)</w:t>
            </w:r>
          </w:p>
          <w:p w:rsidR="00D02A6E" w:rsidRPr="00C90C36" w:rsidRDefault="00D02A6E" w:rsidP="006D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02A6E" w:rsidRPr="00C90C36" w:rsidRDefault="00D02A6E" w:rsidP="006D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6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</w:tcPr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1002 Gen. Kimya II (A)</w:t>
            </w:r>
          </w:p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5)</w:t>
            </w:r>
          </w:p>
        </w:tc>
        <w:tc>
          <w:tcPr>
            <w:tcW w:w="1422" w:type="dxa"/>
            <w:vMerge w:val="restart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FZK1074 Gen Fizik II (A)</w:t>
            </w:r>
          </w:p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M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HMETOĞLU</w:t>
            </w:r>
          </w:p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5)</w:t>
            </w:r>
          </w:p>
        </w:tc>
      </w:tr>
      <w:tr w:rsidR="00D02A6E" w:rsidRPr="00C47F86" w:rsidTr="005F192B">
        <w:trPr>
          <w:trHeight w:val="360"/>
          <w:jc w:val="center"/>
        </w:trPr>
        <w:tc>
          <w:tcPr>
            <w:tcW w:w="482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D02A6E" w:rsidRDefault="00D02A6E" w:rsidP="000277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D02A6E" w:rsidRPr="00B72907" w:rsidRDefault="00D02A6E" w:rsidP="000277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7" w:type="dxa"/>
            <w:gridSpan w:val="4"/>
            <w:vMerge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C6D9F1" w:themeFill="text2" w:themeFillTint="33"/>
          </w:tcPr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1002 Gen. Kimya II (B)</w:t>
            </w:r>
          </w:p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ÜMAY ÖZER (D323)</w:t>
            </w:r>
          </w:p>
        </w:tc>
        <w:tc>
          <w:tcPr>
            <w:tcW w:w="1422" w:type="dxa"/>
            <w:vMerge/>
            <w:shd w:val="clear" w:color="auto" w:fill="C6D9F1" w:themeFill="text2" w:themeFillTint="33"/>
          </w:tcPr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FZK1074 Gen Fizik I (B)</w:t>
            </w:r>
          </w:p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Orhan GÜLER</w:t>
            </w:r>
          </w:p>
          <w:p w:rsidR="00D02A6E" w:rsidRPr="00C90C36" w:rsidRDefault="00D02A6E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3)</w:t>
            </w:r>
          </w:p>
        </w:tc>
      </w:tr>
      <w:tr w:rsidR="0002777F" w:rsidRPr="00C47F86" w:rsidTr="00D02A6E">
        <w:trPr>
          <w:trHeight w:val="397"/>
          <w:jc w:val="center"/>
        </w:trPr>
        <w:tc>
          <w:tcPr>
            <w:tcW w:w="482" w:type="dxa"/>
            <w:vMerge/>
            <w:tcBorders>
              <w:left w:val="single" w:sz="18" w:space="0" w:color="auto"/>
            </w:tcBorders>
          </w:tcPr>
          <w:p w:rsidR="0002777F" w:rsidRPr="00B72907" w:rsidRDefault="0002777F" w:rsidP="000277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02777F" w:rsidRPr="00B72907" w:rsidRDefault="0002777F" w:rsidP="000277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02777F" w:rsidRPr="00C90C36" w:rsidRDefault="0002777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C6D9F1" w:themeFill="text2" w:themeFillTint="33"/>
          </w:tcPr>
          <w:p w:rsidR="0002777F" w:rsidRPr="00C90C36" w:rsidRDefault="0002777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6D9F1" w:themeFill="text2" w:themeFillTint="33"/>
          </w:tcPr>
          <w:p w:rsidR="0002777F" w:rsidRPr="00C90C36" w:rsidRDefault="0002777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C6D9F1" w:themeFill="text2" w:themeFillTint="33"/>
          </w:tcPr>
          <w:p w:rsidR="0002777F" w:rsidRPr="00C90C36" w:rsidRDefault="0002777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02777F" w:rsidRPr="00C90C36" w:rsidRDefault="0002777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02777F" w:rsidRPr="00C90C36" w:rsidRDefault="0002777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6" w:type="dxa"/>
            <w:gridSpan w:val="3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02777F" w:rsidRPr="00C90C36" w:rsidRDefault="00D0341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="0002777F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1002 Gen. Kimya II (C)</w:t>
            </w:r>
          </w:p>
          <w:p w:rsidR="0002777F" w:rsidRPr="00C90C36" w:rsidRDefault="0002777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 Dr. </w:t>
            </w:r>
            <w:r w:rsidR="007D548B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Nevin A.</w:t>
            </w:r>
            <w:r w:rsidR="00F56256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D548B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ÖLMEZ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D329)</w:t>
            </w:r>
          </w:p>
        </w:tc>
        <w:tc>
          <w:tcPr>
            <w:tcW w:w="1422" w:type="dxa"/>
            <w:shd w:val="clear" w:color="auto" w:fill="C6D9F1" w:themeFill="text2" w:themeFillTint="33"/>
          </w:tcPr>
          <w:p w:rsidR="0002777F" w:rsidRPr="00C90C36" w:rsidRDefault="0002777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C6D9F1" w:themeFill="text2" w:themeFillTint="33"/>
          </w:tcPr>
          <w:p w:rsidR="0002777F" w:rsidRPr="00C90C36" w:rsidRDefault="0002777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02777F" w:rsidRPr="00C90C36" w:rsidRDefault="0002777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DB7" w:rsidRPr="00C47F86" w:rsidTr="00D02A6E">
        <w:trPr>
          <w:trHeight w:val="307"/>
          <w:jc w:val="center"/>
        </w:trPr>
        <w:tc>
          <w:tcPr>
            <w:tcW w:w="482" w:type="dxa"/>
            <w:vMerge/>
            <w:tcBorders>
              <w:left w:val="single" w:sz="18" w:space="0" w:color="auto"/>
            </w:tcBorders>
          </w:tcPr>
          <w:p w:rsidR="00603DB7" w:rsidRPr="00B72907" w:rsidRDefault="00603DB7" w:rsidP="000277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right w:val="single" w:sz="18" w:space="0" w:color="auto"/>
            </w:tcBorders>
            <w:textDirection w:val="btLr"/>
          </w:tcPr>
          <w:p w:rsidR="00603DB7" w:rsidRPr="00B72907" w:rsidRDefault="00603DB7" w:rsidP="000277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</w:tcPr>
          <w:p w:rsidR="00603DB7" w:rsidRPr="00C90C36" w:rsidRDefault="00D0341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="00603DB7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2002 Analitik Kim. II (B) Prof. Dr. M. H</w:t>
            </w:r>
            <w:r w:rsidR="00E93671">
              <w:rPr>
                <w:rFonts w:ascii="Times New Roman" w:hAnsi="Times New Roman" w:cs="Times New Roman"/>
                <w:b/>
                <w:sz w:val="18"/>
                <w:szCs w:val="18"/>
              </w:rPr>
              <w:t>aluk</w:t>
            </w:r>
            <w:r w:rsidR="00603DB7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ÜRKDEMİR</w:t>
            </w:r>
          </w:p>
          <w:p w:rsidR="00603DB7" w:rsidRPr="00C90C36" w:rsidRDefault="00D0341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603DB7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325)</w:t>
            </w:r>
          </w:p>
        </w:tc>
        <w:tc>
          <w:tcPr>
            <w:tcW w:w="2710" w:type="dxa"/>
            <w:gridSpan w:val="2"/>
            <w:tcBorders>
              <w:right w:val="single" w:sz="18" w:space="0" w:color="auto"/>
            </w:tcBorders>
          </w:tcPr>
          <w:p w:rsidR="00603DB7" w:rsidRPr="00C90C36" w:rsidRDefault="00603DB7" w:rsidP="00C90C36">
            <w:pPr>
              <w:ind w:left="26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2012 Org. Kim. II (A)</w:t>
            </w:r>
          </w:p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Necdet COŞKUN</w:t>
            </w:r>
          </w:p>
          <w:p w:rsidR="00603DB7" w:rsidRPr="00C90C36" w:rsidRDefault="00D0341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603DB7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325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603DB7" w:rsidRPr="00C90C36" w:rsidRDefault="00D0341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2002 Analitik Kim. II ( C)</w:t>
            </w:r>
          </w:p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ÜMAY ÖZER</w:t>
            </w:r>
          </w:p>
          <w:p w:rsidR="00603DB7" w:rsidRPr="00C90C36" w:rsidRDefault="00D0341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603DB7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329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83" w:type="dxa"/>
            <w:tcBorders>
              <w:right w:val="single" w:sz="18" w:space="0" w:color="auto"/>
            </w:tcBorders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DB7" w:rsidRPr="00C47F86" w:rsidTr="00D02A6E">
        <w:trPr>
          <w:trHeight w:val="577"/>
          <w:jc w:val="center"/>
        </w:trPr>
        <w:tc>
          <w:tcPr>
            <w:tcW w:w="482" w:type="dxa"/>
            <w:vMerge/>
            <w:tcBorders>
              <w:left w:val="single" w:sz="18" w:space="0" w:color="auto"/>
            </w:tcBorders>
          </w:tcPr>
          <w:p w:rsidR="00603DB7" w:rsidRPr="00B72907" w:rsidRDefault="00603DB7" w:rsidP="000277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right w:val="single" w:sz="18" w:space="0" w:color="auto"/>
            </w:tcBorders>
            <w:textDirection w:val="btLr"/>
          </w:tcPr>
          <w:p w:rsidR="00603DB7" w:rsidRPr="00B72907" w:rsidRDefault="00603DB7" w:rsidP="000277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2002 Analitik Kim II</w:t>
            </w:r>
            <w:r w:rsidR="002D1770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A)</w:t>
            </w:r>
          </w:p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Belgin İZGİ</w:t>
            </w:r>
          </w:p>
          <w:p w:rsidR="00603DB7" w:rsidRPr="00C90C36" w:rsidRDefault="00D0341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603DB7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323)</w:t>
            </w:r>
          </w:p>
        </w:tc>
        <w:tc>
          <w:tcPr>
            <w:tcW w:w="2710" w:type="dxa"/>
            <w:gridSpan w:val="2"/>
            <w:tcBorders>
              <w:right w:val="single" w:sz="18" w:space="0" w:color="auto"/>
            </w:tcBorders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2012 Org.</w:t>
            </w:r>
            <w:r w:rsidR="00694477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.</w:t>
            </w:r>
            <w:r w:rsidR="00694477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II (B)</w:t>
            </w:r>
          </w:p>
          <w:p w:rsidR="00603DB7" w:rsidRPr="00C90C36" w:rsidRDefault="00603DB7" w:rsidP="00C90C36">
            <w:pPr>
              <w:ind w:left="2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Mustafa TAVASLI</w:t>
            </w:r>
          </w:p>
          <w:p w:rsidR="00603DB7" w:rsidRPr="00C90C36" w:rsidRDefault="00D0341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603DB7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323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right w:val="single" w:sz="18" w:space="0" w:color="auto"/>
            </w:tcBorders>
          </w:tcPr>
          <w:p w:rsidR="00603DB7" w:rsidRPr="00C90C36" w:rsidRDefault="00603DB7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335" w:rsidRPr="00C47F86" w:rsidTr="00D02A6E">
        <w:trPr>
          <w:cantSplit/>
          <w:trHeight w:val="608"/>
          <w:jc w:val="center"/>
        </w:trPr>
        <w:tc>
          <w:tcPr>
            <w:tcW w:w="482" w:type="dxa"/>
            <w:vMerge/>
            <w:tcBorders>
              <w:left w:val="single" w:sz="18" w:space="0" w:color="auto"/>
            </w:tcBorders>
          </w:tcPr>
          <w:p w:rsidR="00384335" w:rsidRPr="00B72907" w:rsidRDefault="00384335" w:rsidP="00384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384335" w:rsidRPr="00396B21" w:rsidRDefault="00384335" w:rsidP="003843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B21">
              <w:rPr>
                <w:rFonts w:ascii="Times New Roman" w:hAnsi="Times New Roman" w:cs="Times New Roman"/>
                <w:b/>
                <w:sz w:val="18"/>
                <w:szCs w:val="18"/>
              </w:rPr>
              <w:t>3000</w:t>
            </w:r>
          </w:p>
        </w:tc>
        <w:tc>
          <w:tcPr>
            <w:tcW w:w="1266" w:type="dxa"/>
            <w:tcBorders>
              <w:left w:val="single" w:sz="18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384335" w:rsidRPr="00C90C36" w:rsidRDefault="003843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7" w:type="dxa"/>
            <w:gridSpan w:val="4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384335" w:rsidRPr="00C90C36" w:rsidRDefault="00D0341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="00384335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3004 Fizikokimya Lab</w:t>
            </w:r>
            <w:r w:rsidR="007A437B">
              <w:rPr>
                <w:rFonts w:ascii="Times New Roman" w:hAnsi="Times New Roman" w:cs="Times New Roman"/>
                <w:b/>
                <w:sz w:val="18"/>
                <w:szCs w:val="18"/>
              </w:rPr>
              <w:t>oratu</w:t>
            </w:r>
            <w:r w:rsidR="00E93671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  <w:r w:rsidR="007A437B">
              <w:rPr>
                <w:rFonts w:ascii="Times New Roman" w:hAnsi="Times New Roman" w:cs="Times New Roman"/>
                <w:b/>
                <w:sz w:val="18"/>
                <w:szCs w:val="18"/>
              </w:rPr>
              <w:t>arı</w:t>
            </w:r>
            <w:r w:rsidR="00384335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 (A)</w:t>
            </w:r>
          </w:p>
          <w:p w:rsidR="00382437" w:rsidRPr="00C90C36" w:rsidRDefault="003843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384335" w:rsidRPr="00C90C36" w:rsidRDefault="00D0341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G</w:t>
            </w:r>
            <w:r w:rsidR="00384335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1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384335" w:rsidRPr="00C90C36" w:rsidRDefault="003843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3" w:type="dxa"/>
            <w:gridSpan w:val="5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384335" w:rsidRPr="00C90C36" w:rsidRDefault="00D0341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="00384335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3004 Fizikokimya Lab</w:t>
            </w:r>
            <w:r w:rsidR="00703F7E">
              <w:rPr>
                <w:rFonts w:ascii="Times New Roman" w:hAnsi="Times New Roman" w:cs="Times New Roman"/>
                <w:b/>
                <w:sz w:val="18"/>
                <w:szCs w:val="18"/>
              </w:rPr>
              <w:t>oratu</w:t>
            </w:r>
            <w:r w:rsidR="00E93671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  <w:r w:rsidR="00703F7E">
              <w:rPr>
                <w:rFonts w:ascii="Times New Roman" w:hAnsi="Times New Roman" w:cs="Times New Roman"/>
                <w:b/>
                <w:sz w:val="18"/>
                <w:szCs w:val="18"/>
              </w:rPr>
              <w:t>arı</w:t>
            </w:r>
            <w:r w:rsidR="00384335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 (B)</w:t>
            </w:r>
          </w:p>
          <w:p w:rsidR="00382437" w:rsidRPr="00C90C36" w:rsidRDefault="003843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Beyhan ERDEM</w:t>
            </w:r>
          </w:p>
          <w:p w:rsidR="00384335" w:rsidRPr="00C90C36" w:rsidRDefault="00D0341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G</w:t>
            </w:r>
            <w:r w:rsidR="00384335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1)</w:t>
            </w:r>
          </w:p>
        </w:tc>
        <w:tc>
          <w:tcPr>
            <w:tcW w:w="1283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384335" w:rsidRPr="00C90C36" w:rsidRDefault="003843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94B" w:rsidRPr="00C47F86" w:rsidTr="00D02A6E">
        <w:trPr>
          <w:cantSplit/>
          <w:trHeight w:val="546"/>
          <w:jc w:val="center"/>
        </w:trPr>
        <w:tc>
          <w:tcPr>
            <w:tcW w:w="48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3394B" w:rsidRPr="00B72907" w:rsidRDefault="0053394B" w:rsidP="00251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53394B" w:rsidRPr="00396B21" w:rsidRDefault="0053394B" w:rsidP="002519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B21">
              <w:rPr>
                <w:rFonts w:ascii="Times New Roman" w:hAnsi="Times New Roman" w:cs="Times New Roman"/>
                <w:b/>
                <w:sz w:val="18"/>
                <w:szCs w:val="18"/>
              </w:rPr>
              <w:t>4000</w:t>
            </w:r>
          </w:p>
        </w:tc>
        <w:tc>
          <w:tcPr>
            <w:tcW w:w="243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3394B" w:rsidRPr="00C90C36" w:rsidRDefault="006D51E3" w:rsidP="005339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02 Endüstriyel Kimya </w:t>
            </w:r>
            <w:r w:rsidR="0053394B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  <w:p w:rsidR="0053394B" w:rsidRPr="00C90C36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M. Suat AKSOY</w:t>
            </w:r>
          </w:p>
          <w:p w:rsidR="0053394B" w:rsidRPr="00C90C36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252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53394B" w:rsidRPr="00C90C36" w:rsidRDefault="0053394B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4026 Geçiş Metalleri Kimyası</w:t>
            </w:r>
          </w:p>
          <w:p w:rsidR="0053394B" w:rsidRPr="00C90C36" w:rsidRDefault="0053394B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Rahmiye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YDIN</w:t>
            </w:r>
          </w:p>
          <w:p w:rsidR="0053394B" w:rsidRPr="00C90C36" w:rsidRDefault="0053394B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19)</w:t>
            </w:r>
          </w:p>
        </w:tc>
        <w:tc>
          <w:tcPr>
            <w:tcW w:w="1138" w:type="dxa"/>
            <w:tcBorders>
              <w:left w:val="single" w:sz="18" w:space="0" w:color="auto"/>
              <w:bottom w:val="single" w:sz="4" w:space="0" w:color="auto"/>
            </w:tcBorders>
          </w:tcPr>
          <w:p w:rsidR="0053394B" w:rsidRPr="00C90C36" w:rsidRDefault="0053394B" w:rsidP="00B11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6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53394B" w:rsidRPr="00C90C36" w:rsidRDefault="0053394B" w:rsidP="006F28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53394B" w:rsidRPr="00C90C36" w:rsidRDefault="0053394B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4044 Organik Boyar Maddeler</w:t>
            </w:r>
          </w:p>
          <w:p w:rsidR="0053394B" w:rsidRPr="00C90C36" w:rsidRDefault="0053394B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Nevin ARIKAN ÖLMEZ</w:t>
            </w:r>
          </w:p>
          <w:p w:rsidR="0053394B" w:rsidRPr="00C90C36" w:rsidRDefault="0053394B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19)</w:t>
            </w:r>
          </w:p>
        </w:tc>
      </w:tr>
      <w:tr w:rsidR="00716D3F" w:rsidRPr="00C47F86" w:rsidTr="00D02A6E">
        <w:trPr>
          <w:trHeight w:val="307"/>
          <w:jc w:val="center"/>
        </w:trPr>
        <w:tc>
          <w:tcPr>
            <w:tcW w:w="4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6D3F" w:rsidRPr="00B72907" w:rsidRDefault="00716D3F" w:rsidP="002519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54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716D3F" w:rsidRPr="00C90C36" w:rsidRDefault="00716D3F" w:rsidP="002519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</w:tcPr>
          <w:p w:rsidR="00716D3F" w:rsidRPr="00534B34" w:rsidRDefault="00716D3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7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16D3F" w:rsidRPr="00534B34" w:rsidRDefault="004E1D9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="0034446F">
              <w:rPr>
                <w:rFonts w:ascii="Times New Roman" w:hAnsi="Times New Roman" w:cs="Times New Roman"/>
                <w:b/>
                <w:sz w:val="18"/>
                <w:szCs w:val="18"/>
              </w:rPr>
              <w:t>1006 Gene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4446F">
              <w:rPr>
                <w:rFonts w:ascii="Times New Roman" w:hAnsi="Times New Roman" w:cs="Times New Roman"/>
                <w:b/>
                <w:sz w:val="18"/>
                <w:szCs w:val="18"/>
              </w:rPr>
              <w:t>Kimya Laboratu</w:t>
            </w:r>
            <w:r w:rsidR="00E93671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  <w:r w:rsidR="0034446F">
              <w:rPr>
                <w:rFonts w:ascii="Times New Roman" w:hAnsi="Times New Roman" w:cs="Times New Roman"/>
                <w:b/>
                <w:sz w:val="18"/>
                <w:szCs w:val="18"/>
              </w:rPr>
              <w:t>arı</w:t>
            </w:r>
            <w:r w:rsidR="00D02A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 (B</w:t>
            </w:r>
            <w:r w:rsidR="00716D3F"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716D3F" w:rsidRPr="00534B34" w:rsidRDefault="00D02A6E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M. Suat AKSOY</w:t>
            </w:r>
          </w:p>
          <w:p w:rsidR="00716D3F" w:rsidRPr="00534B34" w:rsidRDefault="004E1D9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</w:t>
            </w:r>
            <w:r w:rsidR="00716D3F"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4)</w:t>
            </w:r>
          </w:p>
          <w:p w:rsidR="00716D3F" w:rsidRPr="00534B34" w:rsidRDefault="00716D3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16D3F" w:rsidRPr="00534B34" w:rsidRDefault="00716D3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6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</w:tcPr>
          <w:p w:rsidR="00716D3F" w:rsidRPr="00534B34" w:rsidRDefault="004E1D9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="00716D3F"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1008 Kimyada Pratik Hesaplar (A)</w:t>
            </w:r>
          </w:p>
          <w:p w:rsidR="00716D3F" w:rsidRPr="00534B34" w:rsidRDefault="00716D3F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716D3F" w:rsidRPr="00534B34" w:rsidRDefault="004E1D9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716D3F"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32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716D3F" w:rsidRPr="00534B34" w:rsidRDefault="00716D3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716D3F" w:rsidRPr="00534B34" w:rsidRDefault="00716D3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16D3F" w:rsidRPr="00534B34" w:rsidRDefault="00716D3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D3F" w:rsidRPr="00C47F86" w:rsidTr="00D02A6E">
        <w:trPr>
          <w:trHeight w:val="408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6D3F" w:rsidRPr="00B72907" w:rsidRDefault="00716D3F" w:rsidP="002519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716D3F" w:rsidRPr="00C90C36" w:rsidRDefault="00716D3F" w:rsidP="002519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716D3F" w:rsidRPr="00534B34" w:rsidRDefault="00716D3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C6D9F1" w:themeFill="text2" w:themeFillTint="33"/>
          </w:tcPr>
          <w:p w:rsidR="00716D3F" w:rsidRPr="00534B34" w:rsidRDefault="00716D3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6D9F1" w:themeFill="text2" w:themeFillTint="33"/>
          </w:tcPr>
          <w:p w:rsidR="00716D3F" w:rsidRPr="00534B34" w:rsidRDefault="00716D3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C6D9F1" w:themeFill="text2" w:themeFillTint="33"/>
          </w:tcPr>
          <w:p w:rsidR="00716D3F" w:rsidRPr="00534B34" w:rsidRDefault="00716D3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716D3F" w:rsidRPr="00534B34" w:rsidRDefault="00716D3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16D3F" w:rsidRPr="00534B34" w:rsidRDefault="00716D3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6" w:type="dxa"/>
            <w:gridSpan w:val="3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716D3F" w:rsidRPr="00534B34" w:rsidRDefault="004E1D9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="00716D3F"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1008 Kimyada Pratik Hesaplar</w:t>
            </w:r>
            <w:r w:rsidR="00FD44A8"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16D3F"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(B)</w:t>
            </w:r>
          </w:p>
          <w:p w:rsidR="00FD44A8" w:rsidRPr="00534B34" w:rsidRDefault="00FD44A8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Doç. Dr. Beyhan ERDEM</w:t>
            </w:r>
          </w:p>
          <w:p w:rsidR="00716D3F" w:rsidRPr="00534B34" w:rsidRDefault="00716D3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(D325)</w:t>
            </w:r>
          </w:p>
        </w:tc>
        <w:tc>
          <w:tcPr>
            <w:tcW w:w="1422" w:type="dxa"/>
            <w:shd w:val="clear" w:color="auto" w:fill="C6D9F1" w:themeFill="text2" w:themeFillTint="33"/>
          </w:tcPr>
          <w:p w:rsidR="00716D3F" w:rsidRPr="00534B34" w:rsidRDefault="00716D3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C6D9F1" w:themeFill="text2" w:themeFillTint="33"/>
          </w:tcPr>
          <w:p w:rsidR="00716D3F" w:rsidRPr="00534B34" w:rsidRDefault="00716D3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716D3F" w:rsidRPr="00534B34" w:rsidRDefault="00716D3F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2DE" w:rsidRPr="00C47F86" w:rsidTr="00D02A6E">
        <w:trPr>
          <w:trHeight w:val="307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2DE" w:rsidRPr="00B72907" w:rsidRDefault="00E732DE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  <w:right w:val="single" w:sz="18" w:space="0" w:color="auto"/>
            </w:tcBorders>
            <w:textDirection w:val="btLr"/>
          </w:tcPr>
          <w:p w:rsidR="00E732DE" w:rsidRPr="00C90C36" w:rsidRDefault="00E732DE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:rsidR="00E732DE" w:rsidRPr="00534B34" w:rsidRDefault="00E732DE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E732DE" w:rsidRPr="00534B34" w:rsidRDefault="00E732DE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</w:tcPr>
          <w:p w:rsidR="00E732DE" w:rsidRPr="00534B34" w:rsidRDefault="00E732DE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gridSpan w:val="2"/>
            <w:tcBorders>
              <w:right w:val="single" w:sz="18" w:space="0" w:color="auto"/>
            </w:tcBorders>
          </w:tcPr>
          <w:p w:rsidR="00E732DE" w:rsidRPr="00534B34" w:rsidRDefault="00E732DE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KIM2008 Anorganik Kim.</w:t>
            </w:r>
            <w:r w:rsidR="004E1D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II(A)</w:t>
            </w:r>
          </w:p>
          <w:p w:rsidR="00E732DE" w:rsidRPr="00534B34" w:rsidRDefault="00E732DE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Prof. Dr. V. T</w:t>
            </w:r>
            <w:r w:rsidR="00E93671"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uran</w:t>
            </w: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ILMAZ</w:t>
            </w:r>
          </w:p>
          <w:p w:rsidR="00E732DE" w:rsidRPr="00534B34" w:rsidRDefault="004E1D9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E732DE"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329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E732DE" w:rsidRPr="00534B34" w:rsidRDefault="00E732DE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</w:tcPr>
          <w:p w:rsidR="00E732DE" w:rsidRPr="00534B34" w:rsidRDefault="00E732DE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5" w:type="dxa"/>
            <w:gridSpan w:val="5"/>
            <w:tcBorders>
              <w:right w:val="single" w:sz="18" w:space="0" w:color="auto"/>
            </w:tcBorders>
          </w:tcPr>
          <w:p w:rsidR="00E732DE" w:rsidRPr="00534B34" w:rsidRDefault="004E1D9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="007A437B">
              <w:rPr>
                <w:rFonts w:ascii="Times New Roman" w:hAnsi="Times New Roman" w:cs="Times New Roman"/>
                <w:b/>
                <w:sz w:val="18"/>
                <w:szCs w:val="18"/>
              </w:rPr>
              <w:t>2010 Anorganik Kimya Labora</w:t>
            </w:r>
            <w:r w:rsidR="00E93671">
              <w:rPr>
                <w:rFonts w:ascii="Times New Roman" w:hAnsi="Times New Roman" w:cs="Times New Roman"/>
                <w:b/>
                <w:sz w:val="18"/>
                <w:szCs w:val="18"/>
              </w:rPr>
              <w:t>tuv</w:t>
            </w:r>
            <w:r w:rsidR="007A437B">
              <w:rPr>
                <w:rFonts w:ascii="Times New Roman" w:hAnsi="Times New Roman" w:cs="Times New Roman"/>
                <w:b/>
                <w:sz w:val="18"/>
                <w:szCs w:val="18"/>
              </w:rPr>
              <w:t>ar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732DE"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II (A)</w:t>
            </w:r>
          </w:p>
          <w:p w:rsidR="00E732DE" w:rsidRPr="00534B34" w:rsidRDefault="00E732DE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Prof. Dr. V. T</w:t>
            </w:r>
            <w:r w:rsidR="00E93671"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uran</w:t>
            </w: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ILMAZ</w:t>
            </w:r>
          </w:p>
          <w:p w:rsidR="00E732DE" w:rsidRPr="00932319" w:rsidRDefault="004E1D9A" w:rsidP="00932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</w:t>
            </w:r>
            <w:r w:rsidR="00E732DE"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1)</w:t>
            </w:r>
          </w:p>
        </w:tc>
      </w:tr>
      <w:tr w:rsidR="00E732DE" w:rsidRPr="00C47F86" w:rsidTr="00D02A6E">
        <w:trPr>
          <w:trHeight w:val="572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2DE" w:rsidRPr="00B72907" w:rsidRDefault="00E732DE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18" w:space="0" w:color="auto"/>
            </w:tcBorders>
            <w:textDirection w:val="btLr"/>
          </w:tcPr>
          <w:p w:rsidR="00E732DE" w:rsidRPr="00C90C36" w:rsidRDefault="00E732DE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:rsidR="00E732DE" w:rsidRPr="00534B34" w:rsidRDefault="00E732DE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E732DE" w:rsidRPr="00534B34" w:rsidRDefault="00E732DE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2" w:type="dxa"/>
          </w:tcPr>
          <w:p w:rsidR="00E732DE" w:rsidRPr="00534B34" w:rsidRDefault="00E732DE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0" w:type="dxa"/>
            <w:gridSpan w:val="2"/>
            <w:tcBorders>
              <w:right w:val="single" w:sz="18" w:space="0" w:color="auto"/>
            </w:tcBorders>
          </w:tcPr>
          <w:p w:rsidR="00E732DE" w:rsidRPr="00534B34" w:rsidRDefault="00DA707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KIM2008 Anorganik</w:t>
            </w:r>
            <w:r w:rsidR="00E732DE"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im. II(B)</w:t>
            </w:r>
          </w:p>
          <w:p w:rsidR="00E732DE" w:rsidRPr="00534B34" w:rsidRDefault="00E732DE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</w:t>
            </w:r>
            <w:proofErr w:type="spellStart"/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Rahmiye</w:t>
            </w:r>
            <w:proofErr w:type="spellEnd"/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YDIN</w:t>
            </w:r>
          </w:p>
          <w:p w:rsidR="00E732DE" w:rsidRPr="00534B34" w:rsidRDefault="004E1D9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E732DE"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325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E732DE" w:rsidRPr="00534B34" w:rsidRDefault="00E732DE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</w:tcPr>
          <w:p w:rsidR="00E732DE" w:rsidRPr="00534B34" w:rsidRDefault="00E732DE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5" w:type="dxa"/>
            <w:gridSpan w:val="5"/>
            <w:tcBorders>
              <w:right w:val="single" w:sz="18" w:space="0" w:color="auto"/>
            </w:tcBorders>
          </w:tcPr>
          <w:p w:rsidR="00E732DE" w:rsidRPr="00534B34" w:rsidRDefault="004E1D9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="002B6581">
              <w:rPr>
                <w:rFonts w:ascii="Times New Roman" w:hAnsi="Times New Roman" w:cs="Times New Roman"/>
                <w:b/>
                <w:sz w:val="18"/>
                <w:szCs w:val="18"/>
              </w:rPr>
              <w:t>2006 Analitik Kimya Laboratu</w:t>
            </w:r>
            <w:r w:rsidR="00E93671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  <w:r w:rsidR="002B6581">
              <w:rPr>
                <w:rFonts w:ascii="Times New Roman" w:hAnsi="Times New Roman" w:cs="Times New Roman"/>
                <w:b/>
                <w:sz w:val="18"/>
                <w:szCs w:val="18"/>
              </w:rPr>
              <w:t>arı</w:t>
            </w:r>
            <w:r w:rsidR="00E732DE"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 (C)</w:t>
            </w:r>
          </w:p>
          <w:p w:rsidR="004E1D9A" w:rsidRDefault="00E732DE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Doç. Dr. Saliha ŞAHİN</w:t>
            </w:r>
          </w:p>
          <w:p w:rsidR="00E732DE" w:rsidRPr="00534B34" w:rsidRDefault="004E1D9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</w:t>
            </w:r>
            <w:r w:rsidR="00E732DE" w:rsidRPr="00534B34">
              <w:rPr>
                <w:rFonts w:ascii="Times New Roman" w:hAnsi="Times New Roman" w:cs="Times New Roman"/>
                <w:b/>
                <w:sz w:val="18"/>
                <w:szCs w:val="18"/>
              </w:rPr>
              <w:t>4)</w:t>
            </w:r>
          </w:p>
        </w:tc>
      </w:tr>
      <w:tr w:rsidR="004B0360" w:rsidRPr="00C47F86" w:rsidTr="00D02A6E">
        <w:trPr>
          <w:cantSplit/>
          <w:trHeight w:val="536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360" w:rsidRPr="00B72907" w:rsidRDefault="004B0360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4B0360" w:rsidRPr="00C90C36" w:rsidRDefault="004B0360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266" w:type="dxa"/>
            <w:vMerge w:val="restart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4B0360" w:rsidRPr="00534B34" w:rsidRDefault="004B03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shd w:val="clear" w:color="auto" w:fill="C6D9F1" w:themeFill="text2" w:themeFillTint="33"/>
          </w:tcPr>
          <w:p w:rsidR="004B0360" w:rsidRPr="004B7E73" w:rsidRDefault="004E1D9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="004B0360"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3002 Fizikokimya II (A)</w:t>
            </w:r>
          </w:p>
          <w:p w:rsidR="004B0360" w:rsidRPr="004B7E73" w:rsidRDefault="004B0360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Doç. Dr. Beyhan ERDEM</w:t>
            </w:r>
          </w:p>
          <w:p w:rsidR="004B0360" w:rsidRPr="000E2851" w:rsidRDefault="004E1D9A" w:rsidP="000E28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B27760">
              <w:rPr>
                <w:rFonts w:ascii="Times New Roman" w:hAnsi="Times New Roman" w:cs="Times New Roman"/>
                <w:b/>
                <w:sz w:val="18"/>
                <w:szCs w:val="18"/>
              </w:rPr>
              <w:t>325</w:t>
            </w:r>
            <w:r w:rsidR="004B0360"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848" w:type="dxa"/>
            <w:gridSpan w:val="3"/>
            <w:vMerge w:val="restart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4B0360" w:rsidRPr="004B7E73" w:rsidRDefault="004B0360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14 </w:t>
            </w:r>
            <w:proofErr w:type="spellStart"/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Reaction</w:t>
            </w:r>
            <w:proofErr w:type="spellEnd"/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Mechanisms</w:t>
            </w:r>
            <w:proofErr w:type="spellEnd"/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 </w:t>
            </w:r>
            <w:proofErr w:type="spellStart"/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Organic</w:t>
            </w:r>
            <w:proofErr w:type="spellEnd"/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Chemistry</w:t>
            </w:r>
            <w:proofErr w:type="spellEnd"/>
          </w:p>
          <w:p w:rsidR="004E1D9A" w:rsidRDefault="004E1D9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Mustafa TAVASLI</w:t>
            </w:r>
          </w:p>
          <w:p w:rsidR="004B0360" w:rsidRPr="004B7E73" w:rsidRDefault="004E1D9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4B0360"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323)</w:t>
            </w:r>
          </w:p>
        </w:tc>
        <w:tc>
          <w:tcPr>
            <w:tcW w:w="269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0360" w:rsidRPr="004B7E73" w:rsidRDefault="004E1D9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06 </w:t>
            </w:r>
            <w:r w:rsidR="004B0360"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Biyokimya</w:t>
            </w:r>
          </w:p>
          <w:p w:rsidR="004B0360" w:rsidRPr="004B7E73" w:rsidRDefault="004B0360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Doç. Dr. Bilgen OSMAN</w:t>
            </w:r>
          </w:p>
          <w:p w:rsidR="004B0360" w:rsidRPr="004B7E73" w:rsidRDefault="004E1D9A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4B0360"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319)</w:t>
            </w:r>
          </w:p>
        </w:tc>
        <w:tc>
          <w:tcPr>
            <w:tcW w:w="4284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4B0360" w:rsidRPr="004B7E73" w:rsidRDefault="00B72603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="004B0360"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3014 Organik Kimyada Reaksiyon Mekanizmalar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43A3F">
              <w:rPr>
                <w:rFonts w:ascii="Times New Roman" w:hAnsi="Times New Roman" w:cs="Times New Roman"/>
                <w:b/>
                <w:sz w:val="18"/>
                <w:szCs w:val="18"/>
              </w:rPr>
              <w:t>(II.</w:t>
            </w: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F43A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İçin)</w:t>
            </w:r>
          </w:p>
          <w:p w:rsidR="00B72603" w:rsidRDefault="00B72603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Gani KOZA</w:t>
            </w:r>
          </w:p>
          <w:p w:rsidR="004B0360" w:rsidRPr="000E2851" w:rsidRDefault="00B72603" w:rsidP="000E28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4B0360"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319)</w:t>
            </w:r>
          </w:p>
        </w:tc>
      </w:tr>
      <w:tr w:rsidR="004B0360" w:rsidRPr="00C47F86" w:rsidTr="00D02A6E">
        <w:trPr>
          <w:cantSplit/>
          <w:trHeight w:val="524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360" w:rsidRPr="00B72907" w:rsidRDefault="004B0360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4B0360" w:rsidRPr="00C90C36" w:rsidRDefault="004B0360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4B0360" w:rsidRPr="00534B34" w:rsidRDefault="004B03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shd w:val="clear" w:color="auto" w:fill="C6D9F1" w:themeFill="text2" w:themeFillTint="33"/>
          </w:tcPr>
          <w:p w:rsidR="004B0360" w:rsidRPr="004B7E73" w:rsidRDefault="004E1D9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="004B0360"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3002 Fizikokimya II (B)</w:t>
            </w:r>
          </w:p>
          <w:p w:rsidR="004B0360" w:rsidRPr="004B7E73" w:rsidRDefault="00E93671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</w:t>
            </w:r>
            <w:r w:rsidR="004B0360"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. Dr. Ali KARA</w:t>
            </w:r>
          </w:p>
          <w:p w:rsidR="004B0360" w:rsidRPr="004B7E73" w:rsidRDefault="004E1D9A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4B0360"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323)</w:t>
            </w:r>
          </w:p>
        </w:tc>
        <w:tc>
          <w:tcPr>
            <w:tcW w:w="3848" w:type="dxa"/>
            <w:gridSpan w:val="3"/>
            <w:vMerge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4B0360" w:rsidRPr="004B7E73" w:rsidRDefault="004B03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0360" w:rsidRPr="004B7E73" w:rsidRDefault="004B03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4B0360" w:rsidRPr="004B7E73" w:rsidRDefault="004B03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4B0360" w:rsidRPr="004B7E73" w:rsidRDefault="004B0360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06 </w:t>
            </w:r>
            <w:proofErr w:type="spellStart"/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Biochemistry</w:t>
            </w:r>
            <w:proofErr w:type="spellEnd"/>
          </w:p>
          <w:p w:rsidR="004B0360" w:rsidRPr="004B7E73" w:rsidRDefault="004B0360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Doç. Dr. Bilgen OSMAN</w:t>
            </w:r>
          </w:p>
          <w:p w:rsidR="004B0360" w:rsidRPr="004B7E73" w:rsidRDefault="00B72603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4B0360"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325)</w:t>
            </w:r>
          </w:p>
        </w:tc>
      </w:tr>
      <w:tr w:rsidR="00E56C82" w:rsidRPr="00C47F86" w:rsidTr="00D02A6E">
        <w:trPr>
          <w:cantSplit/>
          <w:trHeight w:val="746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C82" w:rsidRPr="00B72907" w:rsidRDefault="00E56C82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18" w:space="0" w:color="auto"/>
            </w:tcBorders>
            <w:textDirection w:val="btLr"/>
          </w:tcPr>
          <w:p w:rsidR="00E56C82" w:rsidRPr="00C90C36" w:rsidRDefault="00E56C82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3973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E56C82" w:rsidRPr="004B7E73" w:rsidRDefault="00B72603" w:rsidP="004715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4046</w:t>
            </w:r>
            <w:r w:rsidR="00E56C82"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azı Biyolojik Aktif Bil</w:t>
            </w:r>
            <w:r w:rsidR="006F78C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56C82"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ntezi </w:t>
            </w:r>
          </w:p>
          <w:p w:rsidR="00E56C82" w:rsidRPr="004B7E73" w:rsidRDefault="00E56C82" w:rsidP="004715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Doç</w:t>
            </w:r>
            <w:r w:rsidR="00B7260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r. Ayhan YILDIRIM</w:t>
            </w:r>
          </w:p>
          <w:p w:rsidR="00534B34" w:rsidRPr="004B7E73" w:rsidRDefault="00B27760" w:rsidP="00471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319</w:t>
            </w:r>
            <w:r w:rsidR="00534B34"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848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E56C82" w:rsidRPr="004B7E73" w:rsidRDefault="00E56C82" w:rsidP="00E56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KIM4036 Polimer Teknolojisi</w:t>
            </w:r>
          </w:p>
          <w:p w:rsidR="00404F68" w:rsidRPr="004B7E73" w:rsidRDefault="00E93671" w:rsidP="00E56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</w:t>
            </w:r>
            <w:r w:rsidR="00E56C82"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. Dr. Ali KARA</w:t>
            </w:r>
          </w:p>
          <w:p w:rsidR="00E56C82" w:rsidRPr="004B7E73" w:rsidRDefault="00B72603" w:rsidP="00937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D</w:t>
            </w:r>
            <w:r w:rsidR="00E56C82"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37C56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E56C82"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128" w:type="dxa"/>
            <w:gridSpan w:val="4"/>
            <w:tcBorders>
              <w:left w:val="single" w:sz="18" w:space="0" w:color="auto"/>
            </w:tcBorders>
          </w:tcPr>
          <w:p w:rsidR="00E56C82" w:rsidRPr="004B7E73" w:rsidRDefault="00B72603" w:rsidP="00E56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="00E56C82"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4022 Su Arıtım Teknolojileri</w:t>
            </w:r>
          </w:p>
          <w:p w:rsidR="00404F68" w:rsidRPr="004B7E73" w:rsidRDefault="00E56C82" w:rsidP="00E56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 Dr. Elif T. ÖZER </w:t>
            </w:r>
          </w:p>
          <w:p w:rsidR="00E56C82" w:rsidRPr="006F78C9" w:rsidRDefault="00B72603" w:rsidP="006F78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E56C82" w:rsidRPr="004B7E73">
              <w:rPr>
                <w:rFonts w:ascii="Times New Roman" w:hAnsi="Times New Roman" w:cs="Times New Roman"/>
                <w:b/>
                <w:sz w:val="18"/>
                <w:szCs w:val="18"/>
              </w:rPr>
              <w:t>329)</w:t>
            </w:r>
          </w:p>
        </w:tc>
        <w:tc>
          <w:tcPr>
            <w:tcW w:w="1565" w:type="dxa"/>
          </w:tcPr>
          <w:p w:rsidR="00E56C82" w:rsidRPr="004B7E73" w:rsidRDefault="00E56C82" w:rsidP="00541C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right w:val="single" w:sz="18" w:space="0" w:color="auto"/>
            </w:tcBorders>
          </w:tcPr>
          <w:p w:rsidR="00E56C82" w:rsidRPr="004B7E73" w:rsidRDefault="00E56C82" w:rsidP="00541C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360" w:rsidRPr="00C47F86" w:rsidTr="00D02A6E">
        <w:trPr>
          <w:trHeight w:val="290"/>
          <w:jc w:val="center"/>
        </w:trPr>
        <w:tc>
          <w:tcPr>
            <w:tcW w:w="4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C7360" w:rsidRPr="00B72907" w:rsidRDefault="00FC7360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54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FC7360" w:rsidRPr="00C90C36" w:rsidRDefault="00FC7360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</w:tcPr>
          <w:p w:rsidR="00FC7360" w:rsidRPr="00C90C36" w:rsidRDefault="00FC73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FC7360" w:rsidRPr="00C90C36" w:rsidRDefault="00E95BB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FZK1080</w:t>
            </w:r>
            <w:r w:rsidR="00E10F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C7360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en. Fizik </w:t>
            </w:r>
            <w:proofErr w:type="spellStart"/>
            <w:r w:rsidR="00FC7360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="00FC7360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C7360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A)</w:t>
            </w:r>
          </w:p>
          <w:p w:rsidR="00FC7360" w:rsidRPr="00C90C36" w:rsidRDefault="00FC73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Muhittin Ahmetoğlu</w:t>
            </w:r>
          </w:p>
        </w:tc>
        <w:tc>
          <w:tcPr>
            <w:tcW w:w="271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C7360" w:rsidRPr="00C90C36" w:rsidRDefault="00FC7360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ZK1080 Gen. Fizik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. (B)</w:t>
            </w:r>
          </w:p>
          <w:p w:rsidR="00FC7360" w:rsidRPr="00C90C36" w:rsidRDefault="00FC73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Orhan GÜRLER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C7360" w:rsidRPr="00C90C36" w:rsidRDefault="00FC73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6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</w:tcPr>
          <w:p w:rsidR="00FC7360" w:rsidRPr="00C90C36" w:rsidRDefault="00FC7360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MAT1098 Gen. Mat. II</w:t>
            </w:r>
            <w:r w:rsidR="00E95BB5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A)</w:t>
            </w:r>
          </w:p>
          <w:p w:rsidR="00FC7360" w:rsidRPr="00C4736F" w:rsidRDefault="00FC7360" w:rsidP="00C90C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73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C4736F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C4736F">
              <w:rPr>
                <w:rFonts w:ascii="Times New Roman" w:hAnsi="Times New Roman" w:cs="Times New Roman"/>
                <w:b/>
                <w:sz w:val="16"/>
                <w:szCs w:val="16"/>
              </w:rPr>
              <w:t>. Üyesi H</w:t>
            </w:r>
            <w:r w:rsidR="00C4736F" w:rsidRPr="00C4736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C473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ZDEN AYNA</w:t>
            </w:r>
          </w:p>
          <w:p w:rsidR="00FC7360" w:rsidRPr="00C90C36" w:rsidRDefault="00E95BB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FC7360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325)</w:t>
            </w:r>
          </w:p>
        </w:tc>
        <w:tc>
          <w:tcPr>
            <w:tcW w:w="2987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FC7360" w:rsidRPr="00C90C36" w:rsidRDefault="00E95BB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="00FC7360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1002 Gen. Kimya II (A)</w:t>
            </w:r>
          </w:p>
          <w:p w:rsidR="00E95BB5" w:rsidRPr="00C90C36" w:rsidRDefault="00FC7360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FC7360" w:rsidRPr="00C90C36" w:rsidRDefault="00E95BB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FC7360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325)</w:t>
            </w:r>
          </w:p>
        </w:tc>
        <w:tc>
          <w:tcPr>
            <w:tcW w:w="1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C7360" w:rsidRPr="00C90C36" w:rsidRDefault="00FC73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360" w:rsidRPr="00C47F86" w:rsidTr="00D02A6E">
        <w:trPr>
          <w:trHeight w:val="189"/>
          <w:jc w:val="center"/>
        </w:trPr>
        <w:tc>
          <w:tcPr>
            <w:tcW w:w="482" w:type="dxa"/>
            <w:vMerge/>
            <w:tcBorders>
              <w:left w:val="single" w:sz="18" w:space="0" w:color="auto"/>
            </w:tcBorders>
            <w:textDirection w:val="btLr"/>
          </w:tcPr>
          <w:p w:rsidR="00FC7360" w:rsidRPr="00B72907" w:rsidRDefault="00FC7360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FC7360" w:rsidRPr="00C90C36" w:rsidRDefault="00FC7360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FC7360" w:rsidRPr="00C90C36" w:rsidRDefault="00FC73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Merge w:val="restart"/>
            <w:shd w:val="clear" w:color="auto" w:fill="C6D9F1" w:themeFill="text2" w:themeFillTint="33"/>
          </w:tcPr>
          <w:p w:rsidR="00FC7360" w:rsidRPr="00C90C36" w:rsidRDefault="00FC73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 w:val="restart"/>
            <w:shd w:val="clear" w:color="auto" w:fill="C6D9F1" w:themeFill="text2" w:themeFillTint="33"/>
          </w:tcPr>
          <w:p w:rsidR="00FC7360" w:rsidRPr="00C90C36" w:rsidRDefault="00FC73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C6D9F1" w:themeFill="text2" w:themeFillTint="33"/>
          </w:tcPr>
          <w:p w:rsidR="00FC7360" w:rsidRPr="00C90C36" w:rsidRDefault="00FC73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FC7360" w:rsidRPr="00C90C36" w:rsidRDefault="00FC73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C7360" w:rsidRPr="00C90C36" w:rsidRDefault="00FC73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6" w:type="dxa"/>
            <w:gridSpan w:val="3"/>
            <w:vMerge w:val="restart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FC7360" w:rsidRPr="00C90C36" w:rsidRDefault="00FC7360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MAT1098 Gen. Mat. II</w:t>
            </w:r>
            <w:r w:rsidR="00E95BB5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B)</w:t>
            </w:r>
          </w:p>
          <w:p w:rsidR="00FC7360" w:rsidRPr="00C90C36" w:rsidRDefault="00E95BB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Ar</w:t>
            </w:r>
            <w:r w:rsidR="00FC7360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ş. </w:t>
            </w:r>
            <w:proofErr w:type="spellStart"/>
            <w:r w:rsidR="00FC7360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Gr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  <w:proofErr w:type="spellEnd"/>
            <w:r w:rsidR="00FC7360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. Dr. F</w:t>
            </w:r>
            <w:r w:rsidR="00653A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tma ÖZEN </w:t>
            </w:r>
            <w:r w:rsidR="00FC7360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ERDOĞAN</w:t>
            </w:r>
          </w:p>
          <w:p w:rsidR="00FC7360" w:rsidRPr="00C90C36" w:rsidRDefault="00E95BB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FC7360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323)</w:t>
            </w:r>
          </w:p>
        </w:tc>
        <w:tc>
          <w:tcPr>
            <w:tcW w:w="2987" w:type="dxa"/>
            <w:gridSpan w:val="2"/>
            <w:tcBorders>
              <w:bottom w:val="single" w:sz="8" w:space="0" w:color="auto"/>
            </w:tcBorders>
            <w:shd w:val="clear" w:color="auto" w:fill="C6D9F1" w:themeFill="text2" w:themeFillTint="33"/>
          </w:tcPr>
          <w:p w:rsidR="00FC7360" w:rsidRPr="00C90C36" w:rsidRDefault="00E95BB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="00FC7360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1002 Gen. Kimya II  (B)</w:t>
            </w:r>
          </w:p>
          <w:p w:rsidR="00FC7360" w:rsidRPr="00C90C36" w:rsidRDefault="00FC7360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</w:t>
            </w:r>
            <w:r w:rsidR="00E95BB5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r.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lif TÜMAY ÖZER</w:t>
            </w:r>
          </w:p>
          <w:p w:rsidR="00FC7360" w:rsidRPr="00C90C36" w:rsidRDefault="00FC73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3)</w:t>
            </w:r>
          </w:p>
        </w:tc>
        <w:tc>
          <w:tcPr>
            <w:tcW w:w="1283" w:type="dxa"/>
            <w:vMerge w:val="restart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FC7360" w:rsidRPr="00C90C36" w:rsidRDefault="00FC73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360" w:rsidRPr="00C47F86" w:rsidTr="00D02A6E">
        <w:trPr>
          <w:trHeight w:val="270"/>
          <w:jc w:val="center"/>
        </w:trPr>
        <w:tc>
          <w:tcPr>
            <w:tcW w:w="482" w:type="dxa"/>
            <w:vMerge/>
            <w:tcBorders>
              <w:left w:val="single" w:sz="18" w:space="0" w:color="auto"/>
            </w:tcBorders>
            <w:textDirection w:val="btLr"/>
          </w:tcPr>
          <w:p w:rsidR="00FC7360" w:rsidRPr="00B72907" w:rsidRDefault="00FC7360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right w:val="single" w:sz="18" w:space="0" w:color="auto"/>
            </w:tcBorders>
            <w:textDirection w:val="btLr"/>
          </w:tcPr>
          <w:p w:rsidR="00FC7360" w:rsidRPr="00C90C36" w:rsidRDefault="00FC7360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18" w:space="0" w:color="auto"/>
            </w:tcBorders>
          </w:tcPr>
          <w:p w:rsidR="00FC7360" w:rsidRPr="00C90C36" w:rsidRDefault="00FC73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</w:tcPr>
          <w:p w:rsidR="00FC7360" w:rsidRPr="00C90C36" w:rsidRDefault="00FC73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</w:tcPr>
          <w:p w:rsidR="00FC7360" w:rsidRPr="00C90C36" w:rsidRDefault="00FC73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FC7360" w:rsidRPr="00C90C36" w:rsidRDefault="00FC73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right w:val="single" w:sz="18" w:space="0" w:color="auto"/>
            </w:tcBorders>
          </w:tcPr>
          <w:p w:rsidR="00FC7360" w:rsidRPr="00C90C36" w:rsidRDefault="00FC73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7360" w:rsidRPr="00C90C36" w:rsidRDefault="00FC73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6" w:type="dxa"/>
            <w:gridSpan w:val="3"/>
            <w:vMerge/>
            <w:tcBorders>
              <w:left w:val="single" w:sz="18" w:space="0" w:color="auto"/>
            </w:tcBorders>
          </w:tcPr>
          <w:p w:rsidR="00FC7360" w:rsidRPr="00C90C36" w:rsidRDefault="00FC73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</w:tcPr>
          <w:p w:rsidR="00FC7360" w:rsidRPr="00C90C36" w:rsidRDefault="00E95BB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="00FC7360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1002 Gen. Kimya II (C)</w:t>
            </w:r>
          </w:p>
          <w:p w:rsidR="00FC7360" w:rsidRPr="00C90C36" w:rsidRDefault="00FC73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</w:t>
            </w:r>
            <w:r w:rsidR="00E95BB5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r. 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Nevin ARIKAN ÖLMEZ (D329)</w:t>
            </w:r>
          </w:p>
        </w:tc>
        <w:tc>
          <w:tcPr>
            <w:tcW w:w="1283" w:type="dxa"/>
            <w:vMerge/>
            <w:tcBorders>
              <w:right w:val="single" w:sz="18" w:space="0" w:color="auto"/>
            </w:tcBorders>
          </w:tcPr>
          <w:p w:rsidR="00FC7360" w:rsidRPr="00C90C36" w:rsidRDefault="00FC73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611" w:rsidRPr="00C47F86" w:rsidTr="00D02A6E">
        <w:trPr>
          <w:trHeight w:val="307"/>
          <w:jc w:val="center"/>
        </w:trPr>
        <w:tc>
          <w:tcPr>
            <w:tcW w:w="482" w:type="dxa"/>
            <w:vMerge/>
            <w:tcBorders>
              <w:left w:val="single" w:sz="18" w:space="0" w:color="auto"/>
            </w:tcBorders>
            <w:textDirection w:val="btLr"/>
          </w:tcPr>
          <w:p w:rsidR="00D26611" w:rsidRPr="00B72907" w:rsidRDefault="00D26611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right w:val="single" w:sz="18" w:space="0" w:color="auto"/>
            </w:tcBorders>
            <w:textDirection w:val="btLr"/>
          </w:tcPr>
          <w:p w:rsidR="00D26611" w:rsidRPr="00C90C36" w:rsidRDefault="00D26611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:rsidR="00D26611" w:rsidRPr="00C90C36" w:rsidRDefault="00D26611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</w:tcPr>
          <w:p w:rsidR="00D26611" w:rsidRPr="00C90C36" w:rsidRDefault="00D26611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2008 Anorganik Kim.</w:t>
            </w:r>
            <w:r w:rsidR="00E95BB5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  <w:r w:rsidR="00E95BB5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A)</w:t>
            </w:r>
          </w:p>
          <w:p w:rsidR="00D26611" w:rsidRPr="00C90C36" w:rsidRDefault="00D26611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V. Turan YILMAZ</w:t>
            </w:r>
          </w:p>
          <w:p w:rsidR="00D26611" w:rsidRPr="00C90C36" w:rsidRDefault="00D26611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9)</w:t>
            </w:r>
          </w:p>
        </w:tc>
        <w:tc>
          <w:tcPr>
            <w:tcW w:w="2710" w:type="dxa"/>
            <w:gridSpan w:val="2"/>
            <w:tcBorders>
              <w:right w:val="single" w:sz="18" w:space="0" w:color="auto"/>
            </w:tcBorders>
          </w:tcPr>
          <w:p w:rsidR="00D26611" w:rsidRPr="00C90C36" w:rsidRDefault="00160220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SG202 İş Sağ.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e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üvenliği </w:t>
            </w:r>
            <w:r w:rsidR="00D26611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  <w:p w:rsidR="00D26611" w:rsidRPr="00C90C36" w:rsidRDefault="00D26611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Nevin A. ÖLMEZ</w:t>
            </w:r>
          </w:p>
          <w:p w:rsidR="00D26611" w:rsidRPr="00C90C36" w:rsidRDefault="00D26611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3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D26611" w:rsidRPr="00C90C36" w:rsidRDefault="00D26611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3" w:type="dxa"/>
            <w:gridSpan w:val="5"/>
            <w:tcBorders>
              <w:left w:val="single" w:sz="18" w:space="0" w:color="auto"/>
            </w:tcBorders>
          </w:tcPr>
          <w:p w:rsidR="00075DF7" w:rsidRPr="00C90C36" w:rsidRDefault="00075DF7" w:rsidP="00075DF7">
            <w:pPr>
              <w:ind w:left="1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 Organik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imya Lab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atuvarı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 (B)</w:t>
            </w:r>
          </w:p>
          <w:p w:rsidR="00075DF7" w:rsidRPr="00C90C36" w:rsidRDefault="00075DF7" w:rsidP="00075D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Necdet COŞKUN</w:t>
            </w:r>
          </w:p>
          <w:p w:rsidR="00D26611" w:rsidRPr="00160220" w:rsidRDefault="00075DF7" w:rsidP="00075D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G1)</w:t>
            </w:r>
          </w:p>
        </w:tc>
        <w:tc>
          <w:tcPr>
            <w:tcW w:w="1283" w:type="dxa"/>
            <w:tcBorders>
              <w:right w:val="single" w:sz="18" w:space="0" w:color="auto"/>
            </w:tcBorders>
          </w:tcPr>
          <w:p w:rsidR="00D26611" w:rsidRPr="00C90C36" w:rsidRDefault="00D26611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F46" w:rsidRPr="00C47F86" w:rsidTr="00D02A6E">
        <w:trPr>
          <w:trHeight w:val="624"/>
          <w:jc w:val="center"/>
        </w:trPr>
        <w:tc>
          <w:tcPr>
            <w:tcW w:w="482" w:type="dxa"/>
            <w:vMerge/>
            <w:tcBorders>
              <w:left w:val="single" w:sz="18" w:space="0" w:color="auto"/>
            </w:tcBorders>
            <w:textDirection w:val="btLr"/>
          </w:tcPr>
          <w:p w:rsidR="002F1F46" w:rsidRPr="00B72907" w:rsidRDefault="002F1F46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right w:val="single" w:sz="18" w:space="0" w:color="auto"/>
            </w:tcBorders>
            <w:textDirection w:val="btLr"/>
          </w:tcPr>
          <w:p w:rsidR="002F1F46" w:rsidRPr="00C90C36" w:rsidRDefault="002F1F46" w:rsidP="00541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:rsidR="002F1F46" w:rsidRPr="00C90C36" w:rsidRDefault="002F1F46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right w:val="single" w:sz="8" w:space="0" w:color="auto"/>
            </w:tcBorders>
          </w:tcPr>
          <w:p w:rsidR="002F1F46" w:rsidRPr="00C90C36" w:rsidRDefault="00E95BB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2008 Anorganik Kim. II</w:t>
            </w:r>
            <w:r w:rsidR="002F1F46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B)</w:t>
            </w:r>
          </w:p>
          <w:p w:rsidR="002F1F46" w:rsidRPr="00C90C36" w:rsidRDefault="002F1F46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Rahmiye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YDIN</w:t>
            </w:r>
          </w:p>
          <w:p w:rsidR="002F1F46" w:rsidRPr="00C90C36" w:rsidRDefault="00C30818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2F1F46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325)</w:t>
            </w:r>
          </w:p>
        </w:tc>
        <w:tc>
          <w:tcPr>
            <w:tcW w:w="1423" w:type="dxa"/>
            <w:tcBorders>
              <w:left w:val="single" w:sz="8" w:space="0" w:color="auto"/>
            </w:tcBorders>
          </w:tcPr>
          <w:p w:rsidR="002F1F46" w:rsidRPr="00C90C36" w:rsidRDefault="002F1F46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single" w:sz="18" w:space="0" w:color="auto"/>
            </w:tcBorders>
          </w:tcPr>
          <w:p w:rsidR="002F1F46" w:rsidRPr="00C90C36" w:rsidRDefault="002F1F46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2F1F46" w:rsidRPr="00C90C36" w:rsidRDefault="002F1F46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</w:tcPr>
          <w:p w:rsidR="002F1F46" w:rsidRPr="00C90C36" w:rsidRDefault="002F1F46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2F1F46" w:rsidRPr="00C90C36" w:rsidRDefault="002F1F46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2F1F46" w:rsidRPr="00C90C36" w:rsidRDefault="002F1F46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2F1F46" w:rsidRPr="00C90C36" w:rsidRDefault="002F1F46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right w:val="single" w:sz="18" w:space="0" w:color="auto"/>
            </w:tcBorders>
          </w:tcPr>
          <w:p w:rsidR="002F1F46" w:rsidRPr="00C90C36" w:rsidRDefault="002F1F46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69B" w:rsidRPr="00C47F86" w:rsidTr="00D02A6E">
        <w:trPr>
          <w:trHeight w:val="290"/>
          <w:jc w:val="center"/>
        </w:trPr>
        <w:tc>
          <w:tcPr>
            <w:tcW w:w="482" w:type="dxa"/>
            <w:vMerge/>
            <w:tcBorders>
              <w:left w:val="single" w:sz="18" w:space="0" w:color="auto"/>
            </w:tcBorders>
            <w:textDirection w:val="btLr"/>
          </w:tcPr>
          <w:p w:rsidR="00DD569B" w:rsidRPr="00B72907" w:rsidRDefault="00DD569B" w:rsidP="00B277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DD569B" w:rsidRPr="00C90C36" w:rsidRDefault="00DD569B" w:rsidP="00B277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3973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DD569B" w:rsidRPr="00C90C36" w:rsidRDefault="00DD569B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D569B" w:rsidRPr="00C90C36" w:rsidRDefault="00C30818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="00DD569B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3002 Fizikokimya II (A)</w:t>
            </w:r>
          </w:p>
          <w:p w:rsidR="00DD569B" w:rsidRPr="00C90C36" w:rsidRDefault="00DD569B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Beyhan ERDEM</w:t>
            </w:r>
          </w:p>
          <w:p w:rsidR="00DD569B" w:rsidRPr="00160220" w:rsidRDefault="00C30818" w:rsidP="001602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DD569B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325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D569B" w:rsidRPr="00C90C36" w:rsidRDefault="00DD569B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8" w:type="dxa"/>
            <w:gridSpan w:val="4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DD569B" w:rsidRPr="00C90C36" w:rsidRDefault="00DD569B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18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Carboxyilic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Acid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and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erivatives</w:t>
            </w:r>
            <w:proofErr w:type="spellEnd"/>
          </w:p>
          <w:p w:rsidR="00DD569B" w:rsidRPr="00C90C36" w:rsidRDefault="00DD569B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Gani KOZA</w:t>
            </w:r>
          </w:p>
          <w:p w:rsidR="00DD569B" w:rsidRPr="00C90C36" w:rsidRDefault="00DD569B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19)</w:t>
            </w:r>
          </w:p>
        </w:tc>
        <w:tc>
          <w:tcPr>
            <w:tcW w:w="2848" w:type="dxa"/>
            <w:gridSpan w:val="2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DD569B" w:rsidRPr="00C90C36" w:rsidRDefault="00C30818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="00DD569B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3006 Biyokimya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II.</w:t>
            </w:r>
            <w:r w:rsidR="00160220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ğrt</w:t>
            </w:r>
            <w:proofErr w:type="spellEnd"/>
            <w:proofErr w:type="gram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DD569B" w:rsidRPr="00C90C36" w:rsidRDefault="00DD569B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Bilgen OSMAN</w:t>
            </w:r>
          </w:p>
          <w:p w:rsidR="00DD569B" w:rsidRPr="00C90C36" w:rsidRDefault="00C30818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DD569B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319)</w:t>
            </w:r>
          </w:p>
        </w:tc>
      </w:tr>
      <w:tr w:rsidR="00B27760" w:rsidRPr="00C47F86" w:rsidTr="00D02A6E">
        <w:trPr>
          <w:trHeight w:val="466"/>
          <w:jc w:val="center"/>
        </w:trPr>
        <w:tc>
          <w:tcPr>
            <w:tcW w:w="482" w:type="dxa"/>
            <w:vMerge/>
            <w:tcBorders>
              <w:left w:val="single" w:sz="18" w:space="0" w:color="auto"/>
            </w:tcBorders>
            <w:textDirection w:val="btLr"/>
          </w:tcPr>
          <w:p w:rsidR="00B27760" w:rsidRPr="00B72907" w:rsidRDefault="00B27760" w:rsidP="00B277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B27760" w:rsidRPr="00C90C36" w:rsidRDefault="00B27760" w:rsidP="00B277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27760" w:rsidRPr="00C90C36" w:rsidRDefault="00C30818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="00B27760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012 </w:t>
            </w:r>
            <w:proofErr w:type="spellStart"/>
            <w:r w:rsidR="00B27760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Chemometr</w:t>
            </w:r>
            <w:r w:rsidR="00D62362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B27760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cs</w:t>
            </w:r>
            <w:proofErr w:type="spellEnd"/>
            <w:r w:rsidR="00B27760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 </w:t>
            </w:r>
            <w:proofErr w:type="spellStart"/>
            <w:r w:rsidR="00B27760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Analytical</w:t>
            </w:r>
            <w:proofErr w:type="spellEnd"/>
            <w:r w:rsidR="00B27760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27760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chemistry</w:t>
            </w:r>
            <w:proofErr w:type="spellEnd"/>
          </w:p>
          <w:p w:rsidR="00B27760" w:rsidRPr="00C90C36" w:rsidRDefault="00B27760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Saliha ŞAHİN</w:t>
            </w:r>
          </w:p>
          <w:p w:rsidR="00B27760" w:rsidRPr="00C90C36" w:rsidRDefault="00B277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Bilgisayar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710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27760" w:rsidRPr="00C90C36" w:rsidRDefault="00C30818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 w:rsidR="00B27760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3002 Fizikokimya II (B)</w:t>
            </w:r>
          </w:p>
          <w:p w:rsidR="00B27760" w:rsidRPr="00C90C36" w:rsidRDefault="00E93671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</w:t>
            </w:r>
            <w:r w:rsidR="00B27760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. Dr. Ali KARA</w:t>
            </w:r>
          </w:p>
          <w:p w:rsidR="00B27760" w:rsidRPr="00C90C36" w:rsidRDefault="00C30818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56722F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329</w:t>
            </w:r>
            <w:r w:rsidR="00B27760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27760" w:rsidRPr="00C90C36" w:rsidRDefault="00B277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B27760" w:rsidRPr="00C90C36" w:rsidRDefault="00B277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shd w:val="clear" w:color="auto" w:fill="C6D9F1" w:themeFill="text2" w:themeFillTint="33"/>
          </w:tcPr>
          <w:p w:rsidR="00B27760" w:rsidRPr="00C90C36" w:rsidRDefault="00B277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C6D9F1" w:themeFill="text2" w:themeFillTint="33"/>
          </w:tcPr>
          <w:p w:rsidR="00B27760" w:rsidRPr="00C90C36" w:rsidRDefault="00B277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C6D9F1" w:themeFill="text2" w:themeFillTint="33"/>
          </w:tcPr>
          <w:p w:rsidR="00B27760" w:rsidRPr="00C90C36" w:rsidRDefault="00B277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B27760" w:rsidRPr="00C90C36" w:rsidRDefault="00B27760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718" w:rsidRPr="00C47F86" w:rsidTr="00D02A6E">
        <w:trPr>
          <w:cantSplit/>
          <w:trHeight w:val="628"/>
          <w:jc w:val="center"/>
        </w:trPr>
        <w:tc>
          <w:tcPr>
            <w:tcW w:w="482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E64718" w:rsidRPr="00B72907" w:rsidRDefault="00E64718" w:rsidP="00D80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E64718" w:rsidRPr="00C90C36" w:rsidRDefault="00E64718" w:rsidP="00D80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3973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E64718" w:rsidRDefault="00E64718" w:rsidP="001602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0502 Çevre Bilimlerine Giriş</w:t>
            </w:r>
          </w:p>
          <w:p w:rsidR="00E64718" w:rsidRDefault="00E64718" w:rsidP="001602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M. Suat AKSOY</w:t>
            </w:r>
          </w:p>
          <w:p w:rsidR="00E64718" w:rsidRDefault="00E64718" w:rsidP="001602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enel Seçmeli Ders)</w:t>
            </w:r>
          </w:p>
          <w:p w:rsidR="00E64718" w:rsidRPr="00C90C36" w:rsidRDefault="00E64718" w:rsidP="001602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323)</w:t>
            </w:r>
          </w:p>
        </w:tc>
        <w:tc>
          <w:tcPr>
            <w:tcW w:w="27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E64718" w:rsidRPr="00C90C36" w:rsidRDefault="00E64718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4004 Bitirme Çalışması II</w:t>
            </w:r>
          </w:p>
          <w:p w:rsidR="00E64718" w:rsidRPr="00C90C36" w:rsidRDefault="00E64718" w:rsidP="00E93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A,B,C,G, I,J,K,M,O,P,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Q R) Grupları</w:t>
            </w:r>
          </w:p>
        </w:tc>
        <w:tc>
          <w:tcPr>
            <w:tcW w:w="3844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E64718" w:rsidRDefault="00E64718" w:rsidP="00E647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4056 Endüstriyel Organik Moleküller</w:t>
            </w:r>
          </w:p>
          <w:p w:rsidR="00E64718" w:rsidRPr="00C90C36" w:rsidRDefault="00E64718" w:rsidP="00E647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II. Öğretim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E64718" w:rsidRPr="00C90C36" w:rsidRDefault="00E64718" w:rsidP="00E647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Mustafa Tavaslı</w:t>
            </w:r>
          </w:p>
          <w:p w:rsidR="00E64718" w:rsidRPr="00C90C36" w:rsidRDefault="00E64718" w:rsidP="00E64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Seminer Odası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27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64718" w:rsidRPr="00C90C36" w:rsidRDefault="00E64718" w:rsidP="00B861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4 Kataliz ve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Adsorpsiyon</w:t>
            </w:r>
            <w:proofErr w:type="spellEnd"/>
          </w:p>
          <w:p w:rsidR="00E64718" w:rsidRPr="00C90C36" w:rsidRDefault="00E64718" w:rsidP="00B861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Beyhan ERDEM</w:t>
            </w:r>
          </w:p>
          <w:p w:rsidR="00E64718" w:rsidRPr="00C90C36" w:rsidRDefault="00E64718" w:rsidP="00B8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Z023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024035" w:rsidRPr="00C47F86" w:rsidTr="00D02A6E">
        <w:trPr>
          <w:trHeight w:val="290"/>
          <w:jc w:val="center"/>
        </w:trPr>
        <w:tc>
          <w:tcPr>
            <w:tcW w:w="4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024035" w:rsidRPr="00B72907" w:rsidRDefault="00024035" w:rsidP="003F17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54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024035" w:rsidRPr="00C90C36" w:rsidRDefault="00024035" w:rsidP="00D80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YA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2 Yabancı Dil 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Gör.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Yasine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YLEK</w:t>
            </w:r>
          </w:p>
          <w:p w:rsidR="00024035" w:rsidRPr="0034606B" w:rsidRDefault="00024035" w:rsidP="003460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9)</w:t>
            </w:r>
          </w:p>
        </w:tc>
        <w:tc>
          <w:tcPr>
            <w:tcW w:w="1423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6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FZK1074 Genel Fizik II (A)</w:t>
            </w:r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HMETOĞLU</w:t>
            </w:r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5)</w:t>
            </w:r>
          </w:p>
        </w:tc>
        <w:tc>
          <w:tcPr>
            <w:tcW w:w="2987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MAT1098 Gen. Mat. II (A)</w:t>
            </w:r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. Üyesi 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ÖZDEN AYNA</w:t>
            </w:r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5)</w:t>
            </w:r>
          </w:p>
        </w:tc>
        <w:tc>
          <w:tcPr>
            <w:tcW w:w="1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035" w:rsidRPr="00C47F86" w:rsidTr="00D02A6E">
        <w:trPr>
          <w:trHeight w:val="474"/>
          <w:jc w:val="center"/>
        </w:trPr>
        <w:tc>
          <w:tcPr>
            <w:tcW w:w="482" w:type="dxa"/>
            <w:vMerge/>
            <w:tcBorders>
              <w:left w:val="single" w:sz="18" w:space="0" w:color="auto"/>
            </w:tcBorders>
            <w:textDirection w:val="btLr"/>
          </w:tcPr>
          <w:p w:rsidR="00024035" w:rsidRPr="00B72907" w:rsidRDefault="00024035" w:rsidP="00D80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024035" w:rsidRPr="00C90C36" w:rsidRDefault="00024035" w:rsidP="00D80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6" w:type="dxa"/>
            <w:gridSpan w:val="3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FZK1074 Genel Fizik II (B)</w:t>
            </w:r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Orhan Gürler</w:t>
            </w:r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3)</w:t>
            </w:r>
          </w:p>
        </w:tc>
        <w:tc>
          <w:tcPr>
            <w:tcW w:w="2987" w:type="dxa"/>
            <w:gridSpan w:val="2"/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MAT1098 Gen. Mat. II (B)</w:t>
            </w:r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Grv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. Dr. F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ÖZEN ERDOĞAN</w:t>
            </w:r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3)</w:t>
            </w:r>
          </w:p>
        </w:tc>
        <w:tc>
          <w:tcPr>
            <w:tcW w:w="1283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035" w:rsidRPr="00C47F86" w:rsidTr="00D02A6E">
        <w:trPr>
          <w:trHeight w:val="307"/>
          <w:jc w:val="center"/>
        </w:trPr>
        <w:tc>
          <w:tcPr>
            <w:tcW w:w="482" w:type="dxa"/>
            <w:vMerge/>
            <w:tcBorders>
              <w:left w:val="single" w:sz="18" w:space="0" w:color="auto"/>
            </w:tcBorders>
            <w:textDirection w:val="btLr"/>
          </w:tcPr>
          <w:p w:rsidR="00024035" w:rsidRPr="00B72907" w:rsidRDefault="00024035" w:rsidP="00D80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right w:val="single" w:sz="18" w:space="0" w:color="auto"/>
            </w:tcBorders>
            <w:textDirection w:val="btLr"/>
          </w:tcPr>
          <w:p w:rsidR="00024035" w:rsidRPr="00C90C36" w:rsidRDefault="00024035" w:rsidP="00D80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</w:tcPr>
          <w:p w:rsidR="00024035" w:rsidRPr="00C90C36" w:rsidRDefault="00024035" w:rsidP="00371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 2002 Analitik Kim. 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B)</w:t>
            </w:r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M. 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uk 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TÜRKDEMİR</w:t>
            </w:r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5)</w:t>
            </w:r>
          </w:p>
        </w:tc>
        <w:tc>
          <w:tcPr>
            <w:tcW w:w="2710" w:type="dxa"/>
            <w:gridSpan w:val="2"/>
            <w:tcBorders>
              <w:right w:val="single" w:sz="18" w:space="0" w:color="auto"/>
            </w:tcBorders>
          </w:tcPr>
          <w:p w:rsidR="00024035" w:rsidRPr="00C90C36" w:rsidRDefault="00024035" w:rsidP="00C90C36">
            <w:pPr>
              <w:ind w:left="26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2012 Org. Kim. II (A)</w:t>
            </w:r>
          </w:p>
          <w:p w:rsidR="00024035" w:rsidRPr="00C90C36" w:rsidRDefault="00024035" w:rsidP="00C90C36">
            <w:pPr>
              <w:ind w:left="26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Necdet COŞKUN</w:t>
            </w:r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5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6" w:type="dxa"/>
            <w:gridSpan w:val="3"/>
            <w:tcBorders>
              <w:left w:val="single" w:sz="18" w:space="0" w:color="auto"/>
            </w:tcBorders>
          </w:tcPr>
          <w:p w:rsidR="00024035" w:rsidRPr="00C90C36" w:rsidRDefault="00024035" w:rsidP="00371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2002 Analitik Kim. 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C)</w:t>
            </w:r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ÜMAY ÖZER</w:t>
            </w:r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9)</w:t>
            </w:r>
          </w:p>
        </w:tc>
        <w:tc>
          <w:tcPr>
            <w:tcW w:w="1422" w:type="dxa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right w:val="single" w:sz="18" w:space="0" w:color="auto"/>
            </w:tcBorders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035" w:rsidRPr="00C47F86" w:rsidTr="00D02A6E">
        <w:trPr>
          <w:trHeight w:val="503"/>
          <w:jc w:val="center"/>
        </w:trPr>
        <w:tc>
          <w:tcPr>
            <w:tcW w:w="482" w:type="dxa"/>
            <w:vMerge/>
            <w:tcBorders>
              <w:left w:val="single" w:sz="18" w:space="0" w:color="auto"/>
            </w:tcBorders>
            <w:textDirection w:val="btLr"/>
          </w:tcPr>
          <w:p w:rsidR="00024035" w:rsidRPr="00B72907" w:rsidRDefault="00024035" w:rsidP="00D80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right w:val="single" w:sz="18" w:space="0" w:color="auto"/>
            </w:tcBorders>
            <w:textDirection w:val="btLr"/>
          </w:tcPr>
          <w:p w:rsidR="00024035" w:rsidRPr="00C90C36" w:rsidRDefault="00024035" w:rsidP="00D80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2002 Analitik Kim II (A)</w:t>
            </w:r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Belgin İZGİ</w:t>
            </w:r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3)</w:t>
            </w:r>
          </w:p>
        </w:tc>
        <w:tc>
          <w:tcPr>
            <w:tcW w:w="2710" w:type="dxa"/>
            <w:gridSpan w:val="2"/>
            <w:tcBorders>
              <w:right w:val="single" w:sz="18" w:space="0" w:color="auto"/>
            </w:tcBorders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2012 Org. Kim. II (B)</w:t>
            </w:r>
          </w:p>
          <w:p w:rsidR="00024035" w:rsidRPr="00C90C36" w:rsidRDefault="00024035" w:rsidP="00C90C36">
            <w:pPr>
              <w:ind w:left="2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Mustafa TAVASLI</w:t>
            </w:r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3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right w:val="single" w:sz="18" w:space="0" w:color="auto"/>
            </w:tcBorders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035" w:rsidRPr="00C47F86" w:rsidTr="00D02A6E">
        <w:trPr>
          <w:trHeight w:val="290"/>
          <w:jc w:val="center"/>
        </w:trPr>
        <w:tc>
          <w:tcPr>
            <w:tcW w:w="482" w:type="dxa"/>
            <w:vMerge/>
            <w:tcBorders>
              <w:left w:val="single" w:sz="18" w:space="0" w:color="auto"/>
            </w:tcBorders>
            <w:textDirection w:val="btLr"/>
          </w:tcPr>
          <w:p w:rsidR="00024035" w:rsidRPr="00B72907" w:rsidRDefault="00024035" w:rsidP="00D80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024035" w:rsidRPr="00C90C36" w:rsidRDefault="00024035" w:rsidP="00D80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266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7" w:type="dxa"/>
            <w:gridSpan w:val="4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08 </w:t>
            </w:r>
            <w:proofErr w:type="spellStart"/>
            <w:r w:rsidR="000E7570">
              <w:rPr>
                <w:rFonts w:ascii="Times New Roman" w:hAnsi="Times New Roman" w:cs="Times New Roman"/>
                <w:b/>
                <w:sz w:val="18"/>
                <w:szCs w:val="18"/>
              </w:rPr>
              <w:t>Biochemistry</w:t>
            </w:r>
            <w:proofErr w:type="spellEnd"/>
            <w:r w:rsidR="000E75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0E7570">
              <w:rPr>
                <w:rFonts w:ascii="Times New Roman" w:hAnsi="Times New Roman" w:cs="Times New Roman"/>
                <w:b/>
                <w:sz w:val="18"/>
                <w:szCs w:val="18"/>
              </w:rPr>
              <w:t>Laboratory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A)</w:t>
            </w:r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Bilgen OSMAN</w:t>
            </w:r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G1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5" w:type="dxa"/>
            <w:gridSpan w:val="5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08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Biochemistry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r w:rsidR="000E7570">
              <w:rPr>
                <w:rFonts w:ascii="Times New Roman" w:hAnsi="Times New Roman" w:cs="Times New Roman"/>
                <w:b/>
                <w:sz w:val="18"/>
                <w:szCs w:val="18"/>
              </w:rPr>
              <w:t>oratory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B)</w:t>
            </w:r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Bilgen OSMAN</w:t>
            </w:r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G1)</w:t>
            </w:r>
          </w:p>
        </w:tc>
      </w:tr>
      <w:tr w:rsidR="00024035" w:rsidRPr="00C47F86" w:rsidTr="00D02A6E">
        <w:trPr>
          <w:trHeight w:val="510"/>
          <w:jc w:val="center"/>
        </w:trPr>
        <w:tc>
          <w:tcPr>
            <w:tcW w:w="482" w:type="dxa"/>
            <w:vMerge/>
            <w:tcBorders>
              <w:left w:val="single" w:sz="18" w:space="0" w:color="auto"/>
            </w:tcBorders>
            <w:textDirection w:val="btLr"/>
          </w:tcPr>
          <w:p w:rsidR="00024035" w:rsidRPr="00B72907" w:rsidRDefault="00024035" w:rsidP="00D80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024035" w:rsidRPr="00C90C36" w:rsidRDefault="00024035" w:rsidP="00D80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7" w:type="dxa"/>
            <w:gridSpan w:val="4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08 Biyokimya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. (II. Öğretim)</w:t>
            </w:r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Bilgen OSMAN</w:t>
            </w:r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G1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035" w:rsidRPr="00C47F86" w:rsidTr="00D02A6E">
        <w:trPr>
          <w:trHeight w:val="307"/>
          <w:jc w:val="center"/>
        </w:trPr>
        <w:tc>
          <w:tcPr>
            <w:tcW w:w="482" w:type="dxa"/>
            <w:vMerge/>
            <w:tcBorders>
              <w:left w:val="single" w:sz="18" w:space="0" w:color="auto"/>
            </w:tcBorders>
            <w:textDirection w:val="btLr"/>
          </w:tcPr>
          <w:p w:rsidR="00024035" w:rsidRPr="00B72907" w:rsidRDefault="00024035" w:rsidP="00D80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right w:val="single" w:sz="18" w:space="0" w:color="auto"/>
            </w:tcBorders>
            <w:textDirection w:val="btLr"/>
          </w:tcPr>
          <w:p w:rsidR="00024035" w:rsidRPr="00C90C36" w:rsidRDefault="00024035" w:rsidP="00D80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single" w:sz="18" w:space="0" w:color="auto"/>
            </w:tcBorders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right w:val="single" w:sz="18" w:space="0" w:color="auto"/>
            </w:tcBorders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035" w:rsidRPr="00C47F86" w:rsidTr="00D02A6E">
        <w:trPr>
          <w:trHeight w:val="465"/>
          <w:jc w:val="center"/>
        </w:trPr>
        <w:tc>
          <w:tcPr>
            <w:tcW w:w="482" w:type="dxa"/>
            <w:vMerge/>
            <w:tcBorders>
              <w:left w:val="single" w:sz="18" w:space="0" w:color="auto"/>
            </w:tcBorders>
            <w:textDirection w:val="btLr"/>
          </w:tcPr>
          <w:p w:rsidR="00024035" w:rsidRPr="00B72907" w:rsidRDefault="00024035" w:rsidP="00D80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right w:val="single" w:sz="18" w:space="0" w:color="auto"/>
            </w:tcBorders>
          </w:tcPr>
          <w:p w:rsidR="00024035" w:rsidRPr="00C90C36" w:rsidRDefault="00024035" w:rsidP="00D80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tcBorders>
              <w:left w:val="single" w:sz="18" w:space="0" w:color="auto"/>
            </w:tcBorders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bottom w:val="single" w:sz="4" w:space="0" w:color="auto"/>
            </w:tcBorders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8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Light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and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Chemistry</w:t>
            </w:r>
            <w:proofErr w:type="spellEnd"/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19)</w:t>
            </w:r>
          </w:p>
        </w:tc>
        <w:tc>
          <w:tcPr>
            <w:tcW w:w="1287" w:type="dxa"/>
            <w:vMerge w:val="restart"/>
            <w:tcBorders>
              <w:right w:val="single" w:sz="18" w:space="0" w:color="auto"/>
            </w:tcBorders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8" w:type="dxa"/>
            <w:gridSpan w:val="4"/>
            <w:tcBorders>
              <w:left w:val="single" w:sz="18" w:space="0" w:color="auto"/>
            </w:tcBorders>
          </w:tcPr>
          <w:p w:rsidR="00024035" w:rsidRPr="00C90C36" w:rsidRDefault="00024035" w:rsidP="00C90C36">
            <w:pPr>
              <w:ind w:left="3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6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dustrial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Organic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Molecules</w:t>
            </w:r>
            <w:proofErr w:type="spellEnd"/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Mustafa Tavaslı</w:t>
            </w:r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19)</w:t>
            </w:r>
          </w:p>
        </w:tc>
        <w:tc>
          <w:tcPr>
            <w:tcW w:w="2848" w:type="dxa"/>
            <w:gridSpan w:val="2"/>
            <w:vMerge w:val="restart"/>
            <w:tcBorders>
              <w:right w:val="single" w:sz="18" w:space="0" w:color="auto"/>
            </w:tcBorders>
          </w:tcPr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4004 Bitirme Çalışması II</w:t>
            </w:r>
          </w:p>
          <w:p w:rsidR="00024035" w:rsidRPr="00C90C36" w:rsidRDefault="00024035" w:rsidP="00C9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 E, D, H,İ, L, N) Grupları</w:t>
            </w:r>
          </w:p>
        </w:tc>
      </w:tr>
      <w:tr w:rsidR="00024035" w:rsidRPr="00C47F86" w:rsidTr="00D02A6E">
        <w:trPr>
          <w:trHeight w:val="361"/>
          <w:jc w:val="center"/>
        </w:trPr>
        <w:tc>
          <w:tcPr>
            <w:tcW w:w="482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024035" w:rsidRPr="00B72907" w:rsidRDefault="00024035" w:rsidP="000240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bottom w:val="single" w:sz="18" w:space="0" w:color="auto"/>
            </w:tcBorders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4008 Tıpta Metaller</w:t>
            </w:r>
            <w:r w:rsidR="009E1155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II. Öğretim)</w:t>
            </w:r>
          </w:p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V. TURAN YILMAZ</w:t>
            </w:r>
          </w:p>
          <w:p w:rsidR="00024035" w:rsidRPr="009A785C" w:rsidRDefault="00024035" w:rsidP="000240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Seminer Odası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8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9E1155" w:rsidRPr="00C90C36" w:rsidRDefault="00133ADD" w:rsidP="009E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4006</w:t>
            </w:r>
            <w:r w:rsidR="009E1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alitik Ayırma Yöntemleri</w:t>
            </w:r>
            <w:r w:rsidR="009E1155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E1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II. </w:t>
            </w:r>
            <w:proofErr w:type="spellStart"/>
            <w:r w:rsidR="009E1155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="009E115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E1155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9E1155" w:rsidRPr="00C90C36" w:rsidRDefault="009E1155" w:rsidP="009E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Belgin İZGİ</w:t>
            </w:r>
          </w:p>
          <w:p w:rsidR="00024035" w:rsidRDefault="00831F68" w:rsidP="009E1155">
            <w:pPr>
              <w:ind w:left="3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Seminer Odası</w:t>
            </w:r>
            <w:r w:rsidR="009E1155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848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4035" w:rsidRPr="00C47F86" w:rsidTr="00D02A6E">
        <w:trPr>
          <w:trHeight w:val="290"/>
          <w:jc w:val="center"/>
        </w:trPr>
        <w:tc>
          <w:tcPr>
            <w:tcW w:w="4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024035" w:rsidRPr="00B72907" w:rsidRDefault="00024035" w:rsidP="000240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5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024035" w:rsidRPr="00C90C36" w:rsidRDefault="00024035" w:rsidP="000240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ATA102 Atatürk İl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 Devrim Ta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r. Mert DİKİCİ</w:t>
            </w:r>
          </w:p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5)</w:t>
            </w:r>
          </w:p>
        </w:tc>
        <w:tc>
          <w:tcPr>
            <w:tcW w:w="271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TUD102 Türk Dili II</w:t>
            </w:r>
          </w:p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Okutman Berrin SARITUNÇ</w:t>
            </w:r>
          </w:p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5 )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5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1006 Genel 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ya Lab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atuvarı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 ( C)</w:t>
            </w:r>
          </w:p>
          <w:p w:rsidR="00024035" w:rsidRPr="00C90C36" w:rsidRDefault="00024035" w:rsidP="00024035">
            <w:pPr>
              <w:ind w:left="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 Dr.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Hasene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UTLU GENÇKAL</w:t>
            </w:r>
          </w:p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G4)</w:t>
            </w:r>
          </w:p>
        </w:tc>
      </w:tr>
      <w:tr w:rsidR="00024035" w:rsidRPr="00C47F86" w:rsidTr="00D02A6E">
        <w:trPr>
          <w:trHeight w:val="307"/>
          <w:jc w:val="center"/>
        </w:trPr>
        <w:tc>
          <w:tcPr>
            <w:tcW w:w="482" w:type="dxa"/>
            <w:vMerge/>
            <w:tcBorders>
              <w:left w:val="single" w:sz="18" w:space="0" w:color="auto"/>
            </w:tcBorders>
          </w:tcPr>
          <w:p w:rsidR="00024035" w:rsidRPr="008F1188" w:rsidRDefault="00024035" w:rsidP="0002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right w:val="single" w:sz="18" w:space="0" w:color="auto"/>
            </w:tcBorders>
            <w:textDirection w:val="btLr"/>
          </w:tcPr>
          <w:p w:rsidR="00024035" w:rsidRPr="00C90C36" w:rsidRDefault="00024035" w:rsidP="000240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7" w:type="dxa"/>
            <w:gridSpan w:val="4"/>
            <w:tcBorders>
              <w:right w:val="single" w:sz="18" w:space="0" w:color="auto"/>
            </w:tcBorders>
          </w:tcPr>
          <w:p w:rsidR="00075DF7" w:rsidRPr="00C90C36" w:rsidRDefault="00075DF7" w:rsidP="00075D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2010 Anorganik Kimya Lab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atuvarı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B)</w:t>
            </w:r>
          </w:p>
          <w:p w:rsidR="00075DF7" w:rsidRPr="00C90C36" w:rsidRDefault="00075DF7" w:rsidP="00075D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Rahmiye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YDIN</w:t>
            </w:r>
          </w:p>
          <w:p w:rsidR="00024035" w:rsidRPr="00C90C36" w:rsidRDefault="00075DF7" w:rsidP="00075D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G1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5" w:type="dxa"/>
            <w:gridSpan w:val="5"/>
            <w:tcBorders>
              <w:right w:val="single" w:sz="18" w:space="0" w:color="auto"/>
            </w:tcBorders>
          </w:tcPr>
          <w:p w:rsidR="00024035" w:rsidRPr="00C90C36" w:rsidRDefault="00024035" w:rsidP="00024035">
            <w:pPr>
              <w:ind w:left="1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 Organik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imya Lab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atuvarı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 (B)</w:t>
            </w:r>
          </w:p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Mustafa TAVASLI</w:t>
            </w:r>
          </w:p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G1)</w:t>
            </w:r>
          </w:p>
        </w:tc>
      </w:tr>
      <w:tr w:rsidR="00024035" w:rsidRPr="00C47F86" w:rsidTr="00D02A6E">
        <w:trPr>
          <w:trHeight w:val="470"/>
          <w:jc w:val="center"/>
        </w:trPr>
        <w:tc>
          <w:tcPr>
            <w:tcW w:w="482" w:type="dxa"/>
            <w:vMerge/>
            <w:tcBorders>
              <w:left w:val="single" w:sz="18" w:space="0" w:color="auto"/>
            </w:tcBorders>
          </w:tcPr>
          <w:p w:rsidR="00024035" w:rsidRPr="008F1188" w:rsidRDefault="00024035" w:rsidP="0002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right w:val="single" w:sz="18" w:space="0" w:color="auto"/>
            </w:tcBorders>
            <w:textDirection w:val="btLr"/>
          </w:tcPr>
          <w:p w:rsidR="00024035" w:rsidRPr="00C90C36" w:rsidRDefault="00024035" w:rsidP="000240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7" w:type="dxa"/>
            <w:gridSpan w:val="4"/>
            <w:tcBorders>
              <w:right w:val="single" w:sz="18" w:space="0" w:color="auto"/>
            </w:tcBorders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2006 Analitik Kimya Lab</w:t>
            </w:r>
            <w:r w:rsidR="006F7125">
              <w:rPr>
                <w:rFonts w:ascii="Times New Roman" w:hAnsi="Times New Roman" w:cs="Times New Roman"/>
                <w:b/>
                <w:sz w:val="18"/>
                <w:szCs w:val="18"/>
              </w:rPr>
              <w:t>oratuvarı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 (B)</w:t>
            </w:r>
          </w:p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ÜMAY ÖZER</w:t>
            </w:r>
          </w:p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G4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right w:val="single" w:sz="18" w:space="0" w:color="auto"/>
            </w:tcBorders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5B8" w:rsidRPr="00C47F86" w:rsidTr="00E865B8">
        <w:trPr>
          <w:trHeight w:val="770"/>
          <w:jc w:val="center"/>
        </w:trPr>
        <w:tc>
          <w:tcPr>
            <w:tcW w:w="482" w:type="dxa"/>
            <w:vMerge/>
            <w:tcBorders>
              <w:left w:val="single" w:sz="18" w:space="0" w:color="auto"/>
            </w:tcBorders>
          </w:tcPr>
          <w:p w:rsidR="00E865B8" w:rsidRPr="008F1188" w:rsidRDefault="00E865B8" w:rsidP="0002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E865B8" w:rsidRPr="00C90C36" w:rsidRDefault="00E865B8" w:rsidP="000240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266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E865B8" w:rsidRPr="00C90C36" w:rsidRDefault="00E865B8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shd w:val="clear" w:color="auto" w:fill="C6D9F1" w:themeFill="text2" w:themeFillTint="33"/>
          </w:tcPr>
          <w:p w:rsidR="00E865B8" w:rsidRPr="00C90C36" w:rsidRDefault="00E865B8" w:rsidP="005762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16 Quantum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Chemistry</w:t>
            </w:r>
            <w:proofErr w:type="spellEnd"/>
          </w:p>
          <w:p w:rsidR="00E865B8" w:rsidRPr="00C90C36" w:rsidRDefault="00E865B8" w:rsidP="005762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E865B8" w:rsidRPr="009A785C" w:rsidRDefault="00E865B8" w:rsidP="005762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9)</w:t>
            </w:r>
          </w:p>
        </w:tc>
        <w:tc>
          <w:tcPr>
            <w:tcW w:w="1287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E865B8" w:rsidRPr="00C90C36" w:rsidRDefault="00E865B8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865B8" w:rsidRPr="00C90C36" w:rsidRDefault="00E865B8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E865B8" w:rsidRPr="00C90C36" w:rsidRDefault="00E865B8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shd w:val="clear" w:color="auto" w:fill="C6D9F1" w:themeFill="text2" w:themeFillTint="33"/>
          </w:tcPr>
          <w:p w:rsidR="00E865B8" w:rsidRPr="00C90C36" w:rsidRDefault="00E865B8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865B8" w:rsidRPr="00C90C36" w:rsidRDefault="00E865B8" w:rsidP="000240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06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Biochemistry</w:t>
            </w:r>
            <w:proofErr w:type="spellEnd"/>
          </w:p>
          <w:p w:rsidR="00E865B8" w:rsidRPr="00C90C36" w:rsidRDefault="00E865B8" w:rsidP="000240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Bilgen OSMAN</w:t>
            </w:r>
          </w:p>
          <w:p w:rsidR="00E865B8" w:rsidRPr="00C90C36" w:rsidRDefault="00E865B8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5)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865B8" w:rsidRPr="00C90C36" w:rsidRDefault="00E865B8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035" w:rsidRPr="00C47F86" w:rsidTr="00D02A6E">
        <w:trPr>
          <w:cantSplit/>
          <w:trHeight w:val="413"/>
          <w:jc w:val="center"/>
        </w:trPr>
        <w:tc>
          <w:tcPr>
            <w:tcW w:w="482" w:type="dxa"/>
            <w:vMerge/>
            <w:tcBorders>
              <w:left w:val="single" w:sz="18" w:space="0" w:color="auto"/>
            </w:tcBorders>
          </w:tcPr>
          <w:p w:rsidR="00024035" w:rsidRPr="008F1188" w:rsidRDefault="00024035" w:rsidP="0002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right w:val="single" w:sz="18" w:space="0" w:color="auto"/>
            </w:tcBorders>
            <w:textDirection w:val="btLr"/>
          </w:tcPr>
          <w:p w:rsidR="00024035" w:rsidRPr="00C90C36" w:rsidRDefault="00024035" w:rsidP="000240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36"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266" w:type="dxa"/>
            <w:tcBorders>
              <w:left w:val="single" w:sz="18" w:space="0" w:color="auto"/>
              <w:bottom w:val="single" w:sz="8" w:space="0" w:color="auto"/>
            </w:tcBorders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bottom w:val="single" w:sz="8" w:space="0" w:color="auto"/>
            </w:tcBorders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06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Analytical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Separation</w:t>
            </w:r>
            <w:proofErr w:type="spellEnd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Methods</w:t>
            </w:r>
            <w:proofErr w:type="spellEnd"/>
          </w:p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Saliha ŞAHİN</w:t>
            </w:r>
          </w:p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19)</w:t>
            </w:r>
          </w:p>
        </w:tc>
        <w:tc>
          <w:tcPr>
            <w:tcW w:w="1287" w:type="dxa"/>
            <w:tcBorders>
              <w:bottom w:val="single" w:sz="8" w:space="0" w:color="auto"/>
              <w:right w:val="single" w:sz="18" w:space="0" w:color="auto"/>
            </w:tcBorders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4" w:type="dxa"/>
            <w:gridSpan w:val="4"/>
            <w:tcBorders>
              <w:left w:val="single" w:sz="18" w:space="0" w:color="auto"/>
              <w:bottom w:val="single" w:sz="8" w:space="0" w:color="auto"/>
            </w:tcBorders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10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Biyoteknoloji</w:t>
            </w:r>
            <w:proofErr w:type="spellEnd"/>
          </w:p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Doç. Dr. Bilgen OSMAN</w:t>
            </w:r>
          </w:p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5)</w:t>
            </w:r>
          </w:p>
        </w:tc>
        <w:tc>
          <w:tcPr>
            <w:tcW w:w="4270" w:type="dxa"/>
            <w:gridSpan w:val="3"/>
            <w:tcBorders>
              <w:bottom w:val="single" w:sz="8" w:space="0" w:color="auto"/>
              <w:right w:val="single" w:sz="18" w:space="0" w:color="auto"/>
            </w:tcBorders>
          </w:tcPr>
          <w:p w:rsidR="006B66F4" w:rsidRPr="00C90C36" w:rsidRDefault="006B66F4" w:rsidP="006B66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4008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etal in </w:t>
            </w:r>
            <w:proofErr w:type="spellStart"/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Medicine</w:t>
            </w:r>
            <w:proofErr w:type="spellEnd"/>
          </w:p>
          <w:p w:rsidR="006B66F4" w:rsidRPr="00C90C36" w:rsidRDefault="006B66F4" w:rsidP="006B66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V. TURAN YILMAZ</w:t>
            </w:r>
          </w:p>
          <w:p w:rsidR="00024035" w:rsidRPr="00C90C36" w:rsidRDefault="006B66F4" w:rsidP="006B6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9)</w:t>
            </w:r>
          </w:p>
        </w:tc>
      </w:tr>
      <w:tr w:rsidR="00024035" w:rsidRPr="00C47F86" w:rsidTr="00D02A6E">
        <w:trPr>
          <w:cantSplit/>
          <w:trHeight w:val="495"/>
          <w:jc w:val="center"/>
        </w:trPr>
        <w:tc>
          <w:tcPr>
            <w:tcW w:w="48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24035" w:rsidRPr="008F1188" w:rsidRDefault="00024035" w:rsidP="0002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024035" w:rsidRDefault="00024035" w:rsidP="000240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8" w:space="0" w:color="auto"/>
              <w:bottom w:val="single" w:sz="18" w:space="0" w:color="auto"/>
            </w:tcBorders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0508 Bilim ve Teknoloji Tarihi</w:t>
            </w:r>
          </w:p>
          <w:p w:rsidR="00024035" w:rsidRDefault="00024035" w:rsidP="000240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</w:t>
            </w: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. Dr. M. Haluk TÜRKDEMİR</w:t>
            </w:r>
          </w:p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enel Seçmeli Ders)</w:t>
            </w:r>
          </w:p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(D323)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0" w:type="dxa"/>
            <w:gridSpan w:val="3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KIM4016 Adli 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mya</w:t>
            </w:r>
          </w:p>
          <w:p w:rsidR="00024035" w:rsidRPr="00C90C36" w:rsidRDefault="00024035" w:rsidP="000240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Prof. Dr. Belgin İZGİ</w:t>
            </w:r>
          </w:p>
          <w:p w:rsidR="00024035" w:rsidRPr="00C90C36" w:rsidRDefault="006B66F4" w:rsidP="00024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31</w:t>
            </w:r>
            <w:r w:rsidR="00024035" w:rsidRPr="00C90C36">
              <w:rPr>
                <w:rFonts w:ascii="Times New Roman" w:hAnsi="Times New Roman" w:cs="Times New Roman"/>
                <w:b/>
                <w:sz w:val="18"/>
                <w:szCs w:val="18"/>
              </w:rPr>
              <w:t>9)</w:t>
            </w:r>
          </w:p>
        </w:tc>
      </w:tr>
    </w:tbl>
    <w:p w:rsidR="00CB136F" w:rsidRDefault="00CB136F" w:rsidP="00CB136F">
      <w:pPr>
        <w:pStyle w:val="AralkYok"/>
        <w:rPr>
          <w:rFonts w:ascii="Times New Roman" w:hAnsi="Times New Roman"/>
          <w:b/>
          <w:sz w:val="20"/>
          <w:szCs w:val="20"/>
        </w:rPr>
      </w:pPr>
      <w:r w:rsidRPr="003F3715">
        <w:rPr>
          <w:rFonts w:ascii="Times New Roman" w:hAnsi="Times New Roman"/>
          <w:b/>
          <w:sz w:val="20"/>
          <w:szCs w:val="20"/>
        </w:rPr>
        <w:t>KIM400</w:t>
      </w:r>
      <w:r>
        <w:rPr>
          <w:rFonts w:ascii="Times New Roman" w:hAnsi="Times New Roman"/>
          <w:b/>
          <w:sz w:val="20"/>
          <w:szCs w:val="20"/>
        </w:rPr>
        <w:t>4</w:t>
      </w:r>
      <w:r w:rsidRPr="003F3715">
        <w:rPr>
          <w:rFonts w:ascii="Times New Roman" w:hAnsi="Times New Roman"/>
          <w:b/>
          <w:sz w:val="20"/>
          <w:szCs w:val="20"/>
        </w:rPr>
        <w:t xml:space="preserve"> BİTİRME ÇALIŞMASI </w:t>
      </w:r>
      <w:r>
        <w:rPr>
          <w:rFonts w:ascii="Times New Roman" w:hAnsi="Times New Roman"/>
          <w:b/>
          <w:sz w:val="20"/>
          <w:szCs w:val="20"/>
        </w:rPr>
        <w:t xml:space="preserve">II </w:t>
      </w:r>
      <w:r w:rsidRPr="003F3715">
        <w:rPr>
          <w:rFonts w:ascii="Times New Roman" w:hAnsi="Times New Roman"/>
          <w:b/>
          <w:sz w:val="20"/>
          <w:szCs w:val="20"/>
        </w:rPr>
        <w:t xml:space="preserve">DERSİ GRUPLARI </w:t>
      </w:r>
    </w:p>
    <w:p w:rsidR="00E94231" w:rsidRDefault="00E94231" w:rsidP="00CB136F">
      <w:pPr>
        <w:pStyle w:val="AralkYok"/>
        <w:rPr>
          <w:rFonts w:ascii="Times New Roman" w:hAnsi="Times New Roman"/>
          <w:b/>
          <w:sz w:val="20"/>
          <w:szCs w:val="20"/>
        </w:rPr>
      </w:pPr>
    </w:p>
    <w:p w:rsidR="00CB136F" w:rsidRPr="00BF70C4" w:rsidRDefault="00CB136F" w:rsidP="00CB136F">
      <w:pPr>
        <w:pStyle w:val="AralkYok"/>
        <w:rPr>
          <w:rFonts w:ascii="Times New Roman" w:hAnsi="Times New Roman"/>
          <w:sz w:val="20"/>
          <w:szCs w:val="20"/>
        </w:rPr>
      </w:pPr>
      <w:r w:rsidRPr="00E562AE">
        <w:rPr>
          <w:rFonts w:ascii="Times New Roman" w:hAnsi="Times New Roman"/>
          <w:b/>
          <w:sz w:val="20"/>
          <w:szCs w:val="20"/>
        </w:rPr>
        <w:t>A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70C4">
        <w:rPr>
          <w:rFonts w:ascii="Times New Roman" w:hAnsi="Times New Roman"/>
          <w:sz w:val="20"/>
          <w:szCs w:val="20"/>
        </w:rPr>
        <w:t>Prof. Dr. Veysel Turan YILMAZ</w:t>
      </w:r>
      <w:r w:rsidR="00E562AE">
        <w:rPr>
          <w:rFonts w:ascii="Times New Roman" w:hAnsi="Times New Roman"/>
          <w:sz w:val="20"/>
          <w:szCs w:val="20"/>
        </w:rPr>
        <w:tab/>
      </w:r>
      <w:r w:rsidR="00E562AE">
        <w:rPr>
          <w:rFonts w:ascii="Times New Roman" w:hAnsi="Times New Roman"/>
          <w:sz w:val="20"/>
          <w:szCs w:val="20"/>
        </w:rPr>
        <w:tab/>
      </w:r>
      <w:r w:rsidR="00E562AE" w:rsidRPr="00E562AE">
        <w:rPr>
          <w:rFonts w:ascii="Times New Roman" w:hAnsi="Times New Roman"/>
          <w:b/>
          <w:sz w:val="20"/>
          <w:szCs w:val="20"/>
        </w:rPr>
        <w:t>H:</w:t>
      </w:r>
      <w:r w:rsidR="00E562AE">
        <w:rPr>
          <w:rFonts w:ascii="Times New Roman" w:hAnsi="Times New Roman"/>
          <w:sz w:val="20"/>
          <w:szCs w:val="20"/>
        </w:rPr>
        <w:t xml:space="preserve"> </w:t>
      </w:r>
      <w:r w:rsidR="00E562AE" w:rsidRPr="00BF70C4">
        <w:rPr>
          <w:rFonts w:ascii="Times New Roman" w:hAnsi="Times New Roman"/>
          <w:sz w:val="20"/>
          <w:szCs w:val="20"/>
        </w:rPr>
        <w:t>Doç. Dr. Nevin Arıkan ÖLMEZ</w:t>
      </w:r>
      <w:r w:rsidR="00E562AE">
        <w:rPr>
          <w:rFonts w:ascii="Times New Roman" w:hAnsi="Times New Roman"/>
          <w:sz w:val="20"/>
          <w:szCs w:val="20"/>
        </w:rPr>
        <w:tab/>
      </w:r>
      <w:r w:rsidR="00E562AE">
        <w:rPr>
          <w:rFonts w:ascii="Times New Roman" w:hAnsi="Times New Roman"/>
          <w:sz w:val="20"/>
          <w:szCs w:val="20"/>
        </w:rPr>
        <w:tab/>
      </w:r>
      <w:r w:rsidR="00E562AE">
        <w:rPr>
          <w:rFonts w:ascii="Times New Roman" w:hAnsi="Times New Roman"/>
          <w:sz w:val="20"/>
          <w:szCs w:val="20"/>
        </w:rPr>
        <w:tab/>
      </w:r>
      <w:r w:rsidR="00F71323" w:rsidRPr="006F02F4">
        <w:rPr>
          <w:rFonts w:ascii="Times New Roman" w:hAnsi="Times New Roman"/>
          <w:b/>
          <w:sz w:val="20"/>
          <w:szCs w:val="20"/>
        </w:rPr>
        <w:t>M:</w:t>
      </w:r>
      <w:r w:rsidR="00F71323">
        <w:rPr>
          <w:rFonts w:ascii="Times New Roman" w:hAnsi="Times New Roman"/>
          <w:sz w:val="20"/>
          <w:szCs w:val="20"/>
        </w:rPr>
        <w:t xml:space="preserve"> </w:t>
      </w:r>
      <w:r w:rsidR="00E562AE" w:rsidRPr="00BF70C4">
        <w:rPr>
          <w:rFonts w:ascii="Times New Roman" w:hAnsi="Times New Roman"/>
          <w:sz w:val="20"/>
          <w:szCs w:val="20"/>
        </w:rPr>
        <w:t>Doç. Dr. Ayhan YILDIRIM</w:t>
      </w:r>
    </w:p>
    <w:p w:rsidR="00CB136F" w:rsidRPr="00BF70C4" w:rsidRDefault="00CB136F" w:rsidP="00CB136F">
      <w:pPr>
        <w:pStyle w:val="AralkYok"/>
        <w:rPr>
          <w:rFonts w:ascii="Times New Roman" w:hAnsi="Times New Roman"/>
          <w:sz w:val="20"/>
          <w:szCs w:val="20"/>
        </w:rPr>
      </w:pPr>
      <w:r w:rsidRPr="00E562AE">
        <w:rPr>
          <w:rFonts w:ascii="Times New Roman" w:hAnsi="Times New Roman"/>
          <w:b/>
          <w:sz w:val="20"/>
          <w:szCs w:val="20"/>
        </w:rPr>
        <w:t>B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70C4">
        <w:rPr>
          <w:rFonts w:ascii="Times New Roman" w:hAnsi="Times New Roman"/>
          <w:sz w:val="20"/>
          <w:szCs w:val="20"/>
        </w:rPr>
        <w:t>Prof. Dr. Necdet ÇOŞKU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E562AE" w:rsidRPr="00E562AE">
        <w:rPr>
          <w:rFonts w:ascii="Times New Roman" w:hAnsi="Times New Roman"/>
          <w:b/>
          <w:sz w:val="20"/>
          <w:szCs w:val="20"/>
        </w:rPr>
        <w:t>İ:</w:t>
      </w:r>
      <w:r w:rsidR="00E562AE">
        <w:rPr>
          <w:rFonts w:ascii="Times New Roman" w:hAnsi="Times New Roman"/>
          <w:sz w:val="20"/>
          <w:szCs w:val="20"/>
        </w:rPr>
        <w:t xml:space="preserve"> </w:t>
      </w:r>
      <w:r w:rsidR="00E562AE" w:rsidRPr="00BF70C4">
        <w:rPr>
          <w:rFonts w:ascii="Times New Roman" w:hAnsi="Times New Roman"/>
          <w:sz w:val="20"/>
          <w:szCs w:val="20"/>
        </w:rPr>
        <w:t>Prof. Dr. Ali KARA</w:t>
      </w:r>
      <w:r w:rsidR="00E562AE">
        <w:rPr>
          <w:rFonts w:ascii="Times New Roman" w:hAnsi="Times New Roman"/>
          <w:sz w:val="20"/>
          <w:szCs w:val="20"/>
        </w:rPr>
        <w:tab/>
      </w:r>
      <w:r w:rsidR="00E562AE">
        <w:rPr>
          <w:rFonts w:ascii="Times New Roman" w:hAnsi="Times New Roman"/>
          <w:sz w:val="20"/>
          <w:szCs w:val="20"/>
        </w:rPr>
        <w:tab/>
      </w:r>
      <w:r w:rsidR="00E562AE">
        <w:rPr>
          <w:rFonts w:ascii="Times New Roman" w:hAnsi="Times New Roman"/>
          <w:sz w:val="20"/>
          <w:szCs w:val="20"/>
        </w:rPr>
        <w:tab/>
      </w:r>
      <w:r w:rsidR="00E562AE">
        <w:rPr>
          <w:rFonts w:ascii="Times New Roman" w:hAnsi="Times New Roman"/>
          <w:sz w:val="20"/>
          <w:szCs w:val="20"/>
        </w:rPr>
        <w:tab/>
      </w:r>
      <w:r w:rsidR="00E562AE">
        <w:rPr>
          <w:rFonts w:ascii="Times New Roman" w:hAnsi="Times New Roman"/>
          <w:sz w:val="20"/>
          <w:szCs w:val="20"/>
        </w:rPr>
        <w:tab/>
      </w:r>
      <w:r w:rsidR="00F71323" w:rsidRPr="006F02F4">
        <w:rPr>
          <w:rFonts w:ascii="Times New Roman" w:hAnsi="Times New Roman"/>
          <w:b/>
          <w:sz w:val="20"/>
          <w:szCs w:val="20"/>
        </w:rPr>
        <w:t>N:</w:t>
      </w:r>
      <w:r w:rsidR="00F71323">
        <w:rPr>
          <w:rFonts w:ascii="Times New Roman" w:hAnsi="Times New Roman"/>
          <w:sz w:val="20"/>
          <w:szCs w:val="20"/>
        </w:rPr>
        <w:t xml:space="preserve"> </w:t>
      </w:r>
      <w:r w:rsidR="00E562AE" w:rsidRPr="00BF70C4">
        <w:rPr>
          <w:rFonts w:ascii="Times New Roman" w:hAnsi="Times New Roman"/>
          <w:sz w:val="20"/>
          <w:szCs w:val="20"/>
        </w:rPr>
        <w:t>Doç. Dr. Beyhan ERDEM</w:t>
      </w:r>
    </w:p>
    <w:p w:rsidR="00CB136F" w:rsidRPr="00BF70C4" w:rsidRDefault="00CB136F" w:rsidP="00CB136F">
      <w:pPr>
        <w:pStyle w:val="AralkYok"/>
        <w:rPr>
          <w:rFonts w:ascii="Times New Roman" w:hAnsi="Times New Roman"/>
          <w:sz w:val="20"/>
          <w:szCs w:val="20"/>
        </w:rPr>
      </w:pPr>
      <w:r w:rsidRPr="00E562AE">
        <w:rPr>
          <w:rFonts w:ascii="Times New Roman" w:hAnsi="Times New Roman"/>
          <w:b/>
          <w:sz w:val="20"/>
          <w:szCs w:val="20"/>
        </w:rPr>
        <w:t>C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70C4">
        <w:rPr>
          <w:rFonts w:ascii="Times New Roman" w:hAnsi="Times New Roman"/>
          <w:sz w:val="20"/>
          <w:szCs w:val="20"/>
        </w:rPr>
        <w:t>Prof. Dr. Mustafa TAVASL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E562AE" w:rsidRPr="00E562AE">
        <w:rPr>
          <w:rFonts w:ascii="Times New Roman" w:hAnsi="Times New Roman"/>
          <w:b/>
          <w:sz w:val="20"/>
          <w:szCs w:val="20"/>
        </w:rPr>
        <w:t>I:</w:t>
      </w:r>
      <w:r w:rsidR="00E562AE">
        <w:rPr>
          <w:rFonts w:ascii="Times New Roman" w:hAnsi="Times New Roman"/>
          <w:sz w:val="20"/>
          <w:szCs w:val="20"/>
        </w:rPr>
        <w:t xml:space="preserve"> </w:t>
      </w:r>
      <w:r w:rsidR="00E562AE" w:rsidRPr="00BF70C4">
        <w:rPr>
          <w:rFonts w:ascii="Times New Roman" w:hAnsi="Times New Roman"/>
          <w:sz w:val="20"/>
          <w:szCs w:val="20"/>
        </w:rPr>
        <w:t xml:space="preserve">Dr. </w:t>
      </w:r>
      <w:proofErr w:type="spellStart"/>
      <w:r w:rsidR="00E562AE" w:rsidRPr="00BF70C4">
        <w:rPr>
          <w:rFonts w:ascii="Times New Roman" w:hAnsi="Times New Roman"/>
          <w:sz w:val="20"/>
          <w:szCs w:val="20"/>
        </w:rPr>
        <w:t>Öğrt</w:t>
      </w:r>
      <w:proofErr w:type="spellEnd"/>
      <w:r w:rsidR="00E562AE" w:rsidRPr="00BF70C4">
        <w:rPr>
          <w:rFonts w:ascii="Times New Roman" w:hAnsi="Times New Roman"/>
          <w:sz w:val="20"/>
          <w:szCs w:val="20"/>
        </w:rPr>
        <w:t>. Üyesi Meliha ÇETİN KORUKÇU</w:t>
      </w:r>
      <w:r w:rsidR="00E562AE">
        <w:rPr>
          <w:rFonts w:ascii="Times New Roman" w:hAnsi="Times New Roman"/>
          <w:sz w:val="20"/>
          <w:szCs w:val="20"/>
        </w:rPr>
        <w:tab/>
      </w:r>
      <w:r w:rsidR="00E562AE">
        <w:rPr>
          <w:rFonts w:ascii="Times New Roman" w:hAnsi="Times New Roman"/>
          <w:sz w:val="20"/>
          <w:szCs w:val="20"/>
        </w:rPr>
        <w:tab/>
      </w:r>
      <w:r w:rsidR="00F71323" w:rsidRPr="006F02F4">
        <w:rPr>
          <w:rFonts w:ascii="Times New Roman" w:hAnsi="Times New Roman"/>
          <w:b/>
          <w:sz w:val="20"/>
          <w:szCs w:val="20"/>
        </w:rPr>
        <w:t>O:</w:t>
      </w:r>
      <w:r w:rsidR="00F71323">
        <w:rPr>
          <w:rFonts w:ascii="Times New Roman" w:hAnsi="Times New Roman"/>
          <w:sz w:val="20"/>
          <w:szCs w:val="20"/>
        </w:rPr>
        <w:t xml:space="preserve"> </w:t>
      </w:r>
      <w:r w:rsidR="00E562AE" w:rsidRPr="00BF70C4">
        <w:rPr>
          <w:rFonts w:ascii="Times New Roman" w:hAnsi="Times New Roman"/>
          <w:sz w:val="20"/>
          <w:szCs w:val="20"/>
        </w:rPr>
        <w:t>Doç.</w:t>
      </w:r>
      <w:r w:rsidR="00246260">
        <w:rPr>
          <w:rFonts w:ascii="Times New Roman" w:hAnsi="Times New Roman"/>
          <w:sz w:val="20"/>
          <w:szCs w:val="20"/>
        </w:rPr>
        <w:t xml:space="preserve"> </w:t>
      </w:r>
      <w:r w:rsidR="00E562AE" w:rsidRPr="00BF70C4">
        <w:rPr>
          <w:rFonts w:ascii="Times New Roman" w:hAnsi="Times New Roman"/>
          <w:sz w:val="20"/>
          <w:szCs w:val="20"/>
        </w:rPr>
        <w:t xml:space="preserve">Dr. </w:t>
      </w:r>
      <w:proofErr w:type="spellStart"/>
      <w:r w:rsidR="00E562AE" w:rsidRPr="00BF70C4">
        <w:rPr>
          <w:rFonts w:ascii="Times New Roman" w:hAnsi="Times New Roman"/>
          <w:sz w:val="20"/>
          <w:szCs w:val="20"/>
        </w:rPr>
        <w:t>Hasene</w:t>
      </w:r>
      <w:proofErr w:type="spellEnd"/>
      <w:r w:rsidR="00E562AE" w:rsidRPr="00BF70C4">
        <w:rPr>
          <w:rFonts w:ascii="Times New Roman" w:hAnsi="Times New Roman"/>
          <w:sz w:val="20"/>
          <w:szCs w:val="20"/>
        </w:rPr>
        <w:t xml:space="preserve"> MUTLU GENÇKAL</w:t>
      </w:r>
    </w:p>
    <w:p w:rsidR="00CB136F" w:rsidRPr="00BF70C4" w:rsidRDefault="00CB136F" w:rsidP="00CB136F">
      <w:pPr>
        <w:pStyle w:val="AralkYok"/>
        <w:rPr>
          <w:rFonts w:ascii="Times New Roman" w:hAnsi="Times New Roman"/>
          <w:sz w:val="20"/>
          <w:szCs w:val="20"/>
        </w:rPr>
      </w:pPr>
      <w:r w:rsidRPr="00E562AE">
        <w:rPr>
          <w:rFonts w:ascii="Times New Roman" w:hAnsi="Times New Roman"/>
          <w:b/>
          <w:sz w:val="20"/>
          <w:szCs w:val="20"/>
        </w:rPr>
        <w:t>D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70C4">
        <w:rPr>
          <w:rFonts w:ascii="Times New Roman" w:hAnsi="Times New Roman"/>
          <w:sz w:val="20"/>
          <w:szCs w:val="20"/>
        </w:rPr>
        <w:t>Prof. Dr. Asım OLGUN</w:t>
      </w:r>
      <w:r w:rsidR="00E562AE">
        <w:rPr>
          <w:rFonts w:ascii="Times New Roman" w:hAnsi="Times New Roman"/>
          <w:sz w:val="20"/>
          <w:szCs w:val="20"/>
        </w:rPr>
        <w:tab/>
      </w:r>
      <w:r w:rsidR="00E562AE">
        <w:rPr>
          <w:rFonts w:ascii="Times New Roman" w:hAnsi="Times New Roman"/>
          <w:sz w:val="20"/>
          <w:szCs w:val="20"/>
        </w:rPr>
        <w:tab/>
      </w:r>
      <w:r w:rsidR="00E562AE">
        <w:rPr>
          <w:rFonts w:ascii="Times New Roman" w:hAnsi="Times New Roman"/>
          <w:sz w:val="20"/>
          <w:szCs w:val="20"/>
        </w:rPr>
        <w:tab/>
      </w:r>
      <w:r w:rsidR="00E562AE" w:rsidRPr="00E562AE">
        <w:rPr>
          <w:rFonts w:ascii="Times New Roman" w:hAnsi="Times New Roman"/>
          <w:b/>
          <w:sz w:val="20"/>
          <w:szCs w:val="20"/>
        </w:rPr>
        <w:t>J:</w:t>
      </w:r>
      <w:r w:rsidR="00E562AE">
        <w:rPr>
          <w:rFonts w:ascii="Times New Roman" w:hAnsi="Times New Roman"/>
          <w:sz w:val="20"/>
          <w:szCs w:val="20"/>
        </w:rPr>
        <w:t xml:space="preserve"> </w:t>
      </w:r>
      <w:r w:rsidR="00E562AE" w:rsidRPr="00BF70C4">
        <w:rPr>
          <w:rFonts w:ascii="Times New Roman" w:hAnsi="Times New Roman"/>
          <w:sz w:val="20"/>
          <w:szCs w:val="20"/>
        </w:rPr>
        <w:t>Doç.</w:t>
      </w:r>
      <w:r w:rsidR="00246260">
        <w:rPr>
          <w:rFonts w:ascii="Times New Roman" w:hAnsi="Times New Roman"/>
          <w:sz w:val="20"/>
          <w:szCs w:val="20"/>
        </w:rPr>
        <w:t xml:space="preserve"> </w:t>
      </w:r>
      <w:r w:rsidR="00E562AE" w:rsidRPr="00BF70C4">
        <w:rPr>
          <w:rFonts w:ascii="Times New Roman" w:hAnsi="Times New Roman"/>
          <w:sz w:val="20"/>
          <w:szCs w:val="20"/>
        </w:rPr>
        <w:t>Dr. Bilgen OSMAN</w:t>
      </w:r>
      <w:r w:rsidR="00E562AE">
        <w:rPr>
          <w:rFonts w:ascii="Times New Roman" w:hAnsi="Times New Roman"/>
          <w:sz w:val="20"/>
          <w:szCs w:val="20"/>
        </w:rPr>
        <w:tab/>
      </w:r>
      <w:r w:rsidR="00E562AE">
        <w:rPr>
          <w:rFonts w:ascii="Times New Roman" w:hAnsi="Times New Roman"/>
          <w:sz w:val="20"/>
          <w:szCs w:val="20"/>
        </w:rPr>
        <w:tab/>
      </w:r>
      <w:r w:rsidR="00E562AE">
        <w:rPr>
          <w:rFonts w:ascii="Times New Roman" w:hAnsi="Times New Roman"/>
          <w:sz w:val="20"/>
          <w:szCs w:val="20"/>
        </w:rPr>
        <w:tab/>
      </w:r>
      <w:r w:rsidR="00E562AE">
        <w:rPr>
          <w:rFonts w:ascii="Times New Roman" w:hAnsi="Times New Roman"/>
          <w:sz w:val="20"/>
          <w:szCs w:val="20"/>
        </w:rPr>
        <w:tab/>
      </w:r>
      <w:r w:rsidR="00F71323" w:rsidRPr="006F02F4">
        <w:rPr>
          <w:rFonts w:ascii="Times New Roman" w:hAnsi="Times New Roman"/>
          <w:b/>
          <w:sz w:val="20"/>
          <w:szCs w:val="20"/>
        </w:rPr>
        <w:t>P:</w:t>
      </w:r>
      <w:r w:rsidR="00F71323">
        <w:rPr>
          <w:rFonts w:ascii="Times New Roman" w:hAnsi="Times New Roman"/>
          <w:sz w:val="20"/>
          <w:szCs w:val="20"/>
        </w:rPr>
        <w:t xml:space="preserve"> </w:t>
      </w:r>
      <w:r w:rsidR="00E562AE" w:rsidRPr="00BF70C4">
        <w:rPr>
          <w:rFonts w:ascii="Times New Roman" w:hAnsi="Times New Roman"/>
          <w:sz w:val="20"/>
          <w:szCs w:val="20"/>
        </w:rPr>
        <w:t xml:space="preserve">Doç. Dr. </w:t>
      </w:r>
      <w:r w:rsidR="006554A1">
        <w:rPr>
          <w:rFonts w:ascii="Times New Roman" w:hAnsi="Times New Roman"/>
          <w:sz w:val="20"/>
          <w:szCs w:val="20"/>
        </w:rPr>
        <w:t xml:space="preserve">M. </w:t>
      </w:r>
      <w:r w:rsidR="00E562AE" w:rsidRPr="00BF70C4">
        <w:rPr>
          <w:rFonts w:ascii="Times New Roman" w:hAnsi="Times New Roman"/>
          <w:sz w:val="20"/>
          <w:szCs w:val="20"/>
        </w:rPr>
        <w:t>Suat AKSOY</w:t>
      </w:r>
    </w:p>
    <w:p w:rsidR="00CB136F" w:rsidRPr="00BF70C4" w:rsidRDefault="00E562AE" w:rsidP="00CB136F">
      <w:pPr>
        <w:pStyle w:val="AralkYok"/>
        <w:rPr>
          <w:rFonts w:ascii="Times New Roman" w:hAnsi="Times New Roman"/>
          <w:sz w:val="20"/>
          <w:szCs w:val="20"/>
        </w:rPr>
      </w:pPr>
      <w:r w:rsidRPr="00E562AE">
        <w:rPr>
          <w:rFonts w:ascii="Times New Roman" w:hAnsi="Times New Roman"/>
          <w:b/>
          <w:sz w:val="20"/>
          <w:szCs w:val="20"/>
        </w:rPr>
        <w:t>E:</w:t>
      </w:r>
      <w:r>
        <w:rPr>
          <w:rFonts w:ascii="Times New Roman" w:hAnsi="Times New Roman"/>
          <w:sz w:val="20"/>
          <w:szCs w:val="20"/>
        </w:rPr>
        <w:t xml:space="preserve"> </w:t>
      </w:r>
      <w:r w:rsidR="00CB136F" w:rsidRPr="00BF70C4">
        <w:rPr>
          <w:rFonts w:ascii="Times New Roman" w:hAnsi="Times New Roman"/>
          <w:sz w:val="20"/>
          <w:szCs w:val="20"/>
        </w:rPr>
        <w:t xml:space="preserve">Prof. Dr. </w:t>
      </w:r>
      <w:proofErr w:type="spellStart"/>
      <w:r w:rsidR="00CB136F" w:rsidRPr="00BF70C4">
        <w:rPr>
          <w:rFonts w:ascii="Times New Roman" w:hAnsi="Times New Roman"/>
          <w:sz w:val="20"/>
          <w:szCs w:val="20"/>
        </w:rPr>
        <w:t>Rahmiye</w:t>
      </w:r>
      <w:proofErr w:type="spellEnd"/>
      <w:r w:rsidR="00CB136F" w:rsidRPr="00BF70C4">
        <w:rPr>
          <w:rFonts w:ascii="Times New Roman" w:hAnsi="Times New Roman"/>
          <w:sz w:val="20"/>
          <w:szCs w:val="20"/>
        </w:rPr>
        <w:t xml:space="preserve"> AYDIN</w:t>
      </w:r>
      <w:r w:rsidR="00CB136F">
        <w:rPr>
          <w:rFonts w:ascii="Times New Roman" w:hAnsi="Times New Roman"/>
          <w:sz w:val="20"/>
          <w:szCs w:val="20"/>
        </w:rPr>
        <w:tab/>
      </w:r>
      <w:r w:rsidR="00CB136F">
        <w:rPr>
          <w:rFonts w:ascii="Times New Roman" w:hAnsi="Times New Roman"/>
          <w:sz w:val="20"/>
          <w:szCs w:val="20"/>
        </w:rPr>
        <w:tab/>
      </w:r>
      <w:r w:rsidR="00CB136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K: </w:t>
      </w:r>
      <w:r w:rsidRPr="00BF70C4">
        <w:rPr>
          <w:rFonts w:ascii="Times New Roman" w:hAnsi="Times New Roman"/>
          <w:sz w:val="20"/>
          <w:szCs w:val="20"/>
        </w:rPr>
        <w:t>Doç.</w:t>
      </w:r>
      <w:r w:rsidR="00246260">
        <w:rPr>
          <w:rFonts w:ascii="Times New Roman" w:hAnsi="Times New Roman"/>
          <w:sz w:val="20"/>
          <w:szCs w:val="20"/>
        </w:rPr>
        <w:t xml:space="preserve"> </w:t>
      </w:r>
      <w:r w:rsidRPr="00BF70C4">
        <w:rPr>
          <w:rFonts w:ascii="Times New Roman" w:hAnsi="Times New Roman"/>
          <w:sz w:val="20"/>
          <w:szCs w:val="20"/>
        </w:rPr>
        <w:t>Dr. Elif TÜMAY ÖZ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71323" w:rsidRPr="006F02F4">
        <w:rPr>
          <w:rFonts w:ascii="Times New Roman" w:hAnsi="Times New Roman"/>
          <w:b/>
          <w:sz w:val="20"/>
          <w:szCs w:val="20"/>
        </w:rPr>
        <w:t>Q:</w:t>
      </w:r>
      <w:r w:rsidR="00F71323">
        <w:rPr>
          <w:rFonts w:ascii="Times New Roman" w:hAnsi="Times New Roman"/>
          <w:sz w:val="20"/>
          <w:szCs w:val="20"/>
        </w:rPr>
        <w:t xml:space="preserve"> Dr. </w:t>
      </w:r>
      <w:proofErr w:type="spellStart"/>
      <w:r w:rsidR="00F71323">
        <w:rPr>
          <w:rFonts w:ascii="Times New Roman" w:hAnsi="Times New Roman"/>
          <w:sz w:val="20"/>
          <w:szCs w:val="20"/>
        </w:rPr>
        <w:t>Öğrt</w:t>
      </w:r>
      <w:proofErr w:type="spellEnd"/>
      <w:r w:rsidR="00F7132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F71323">
        <w:rPr>
          <w:rFonts w:ascii="Times New Roman" w:hAnsi="Times New Roman"/>
          <w:sz w:val="20"/>
          <w:szCs w:val="20"/>
        </w:rPr>
        <w:t>Üy</w:t>
      </w:r>
      <w:proofErr w:type="spellEnd"/>
      <w:r w:rsidR="00F71323">
        <w:rPr>
          <w:rFonts w:ascii="Times New Roman" w:hAnsi="Times New Roman"/>
          <w:sz w:val="20"/>
          <w:szCs w:val="20"/>
        </w:rPr>
        <w:t xml:space="preserve">. Ceyda </w:t>
      </w:r>
      <w:r w:rsidR="00F71323" w:rsidRPr="00BF70C4">
        <w:rPr>
          <w:rFonts w:ascii="Times New Roman" w:hAnsi="Times New Roman"/>
          <w:sz w:val="20"/>
          <w:szCs w:val="20"/>
        </w:rPr>
        <w:t>İÇSEL</w:t>
      </w:r>
    </w:p>
    <w:p w:rsidR="00E562AE" w:rsidRPr="00BF70C4" w:rsidRDefault="00E93671" w:rsidP="00E562AE">
      <w:pPr>
        <w:pStyle w:val="AralkYok"/>
        <w:rPr>
          <w:rFonts w:ascii="Times New Roman" w:hAnsi="Times New Roman"/>
          <w:sz w:val="20"/>
          <w:szCs w:val="20"/>
        </w:rPr>
      </w:pPr>
      <w:r w:rsidRPr="00E562AE">
        <w:rPr>
          <w:rFonts w:ascii="Times New Roman" w:hAnsi="Times New Roman"/>
          <w:b/>
          <w:sz w:val="20"/>
          <w:szCs w:val="20"/>
        </w:rPr>
        <w:t>G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70C4">
        <w:rPr>
          <w:rFonts w:ascii="Times New Roman" w:hAnsi="Times New Roman"/>
          <w:sz w:val="20"/>
          <w:szCs w:val="20"/>
        </w:rPr>
        <w:t xml:space="preserve">Prof. Dr. </w:t>
      </w:r>
      <w:proofErr w:type="spellStart"/>
      <w:r w:rsidR="00211484">
        <w:rPr>
          <w:rFonts w:ascii="Times New Roman" w:hAnsi="Times New Roman"/>
          <w:sz w:val="20"/>
          <w:szCs w:val="20"/>
        </w:rPr>
        <w:t>M.</w:t>
      </w:r>
      <w:r w:rsidRPr="00BF70C4">
        <w:rPr>
          <w:rFonts w:ascii="Times New Roman" w:hAnsi="Times New Roman"/>
          <w:sz w:val="20"/>
          <w:szCs w:val="20"/>
        </w:rPr>
        <w:t>Haluk</w:t>
      </w:r>
      <w:proofErr w:type="spellEnd"/>
      <w:r w:rsidRPr="00BF70C4">
        <w:rPr>
          <w:rFonts w:ascii="Times New Roman" w:hAnsi="Times New Roman"/>
          <w:sz w:val="20"/>
          <w:szCs w:val="20"/>
        </w:rPr>
        <w:t xml:space="preserve"> TÜRKDEMİR</w:t>
      </w:r>
      <w:r w:rsidRPr="00E9367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</w:t>
      </w:r>
      <w:r w:rsidR="00211484">
        <w:rPr>
          <w:rFonts w:ascii="Times New Roman" w:hAnsi="Times New Roman"/>
          <w:b/>
          <w:sz w:val="20"/>
          <w:szCs w:val="20"/>
        </w:rPr>
        <w:t xml:space="preserve">                 </w:t>
      </w:r>
      <w:r w:rsidRPr="00E562AE">
        <w:rPr>
          <w:rFonts w:ascii="Times New Roman" w:hAnsi="Times New Roman"/>
          <w:b/>
          <w:sz w:val="20"/>
          <w:szCs w:val="20"/>
        </w:rPr>
        <w:t xml:space="preserve">L: </w:t>
      </w:r>
      <w:r w:rsidRPr="00E84035">
        <w:rPr>
          <w:rFonts w:ascii="Times New Roman" w:hAnsi="Times New Roman"/>
          <w:sz w:val="20"/>
          <w:szCs w:val="20"/>
        </w:rPr>
        <w:t>Doç</w:t>
      </w:r>
      <w:r w:rsidRPr="00BF70C4">
        <w:rPr>
          <w:rFonts w:ascii="Times New Roman" w:hAnsi="Times New Roman"/>
          <w:sz w:val="20"/>
          <w:szCs w:val="20"/>
        </w:rPr>
        <w:t>. Dr. Saliha ŞAHİN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211484">
        <w:rPr>
          <w:rFonts w:ascii="Times New Roman" w:hAnsi="Times New Roman"/>
          <w:sz w:val="20"/>
          <w:szCs w:val="20"/>
        </w:rPr>
        <w:t xml:space="preserve"> </w:t>
      </w:r>
      <w:r w:rsidR="00F71323" w:rsidRPr="006F02F4">
        <w:rPr>
          <w:rFonts w:ascii="Times New Roman" w:hAnsi="Times New Roman"/>
          <w:b/>
          <w:sz w:val="20"/>
          <w:szCs w:val="20"/>
        </w:rPr>
        <w:t>R:</w:t>
      </w:r>
      <w:r w:rsidR="00F71323">
        <w:rPr>
          <w:rFonts w:ascii="Times New Roman" w:hAnsi="Times New Roman"/>
          <w:sz w:val="20"/>
          <w:szCs w:val="20"/>
        </w:rPr>
        <w:t xml:space="preserve"> </w:t>
      </w:r>
      <w:r w:rsidR="00F71323" w:rsidRPr="00BF70C4">
        <w:rPr>
          <w:rFonts w:ascii="Times New Roman" w:hAnsi="Times New Roman"/>
          <w:sz w:val="20"/>
          <w:szCs w:val="20"/>
        </w:rPr>
        <w:t>Prof. Dr. Gani KOZA</w:t>
      </w:r>
    </w:p>
    <w:p w:rsidR="00CC7961" w:rsidRDefault="00CC7961">
      <w:pPr>
        <w:rPr>
          <w:rFonts w:ascii="Times New Roman" w:hAnsi="Times New Roman" w:cs="Times New Roman"/>
          <w:sz w:val="24"/>
          <w:szCs w:val="24"/>
        </w:rPr>
      </w:pPr>
    </w:p>
    <w:p w:rsidR="00EB5ABC" w:rsidRDefault="00EB5ABC">
      <w:pPr>
        <w:rPr>
          <w:rFonts w:ascii="Times New Roman" w:hAnsi="Times New Roman" w:cs="Times New Roman"/>
          <w:sz w:val="24"/>
          <w:szCs w:val="24"/>
        </w:rPr>
      </w:pPr>
    </w:p>
    <w:p w:rsidR="000D26B3" w:rsidRPr="00211484" w:rsidRDefault="000D26B3" w:rsidP="00211484">
      <w:pPr>
        <w:pStyle w:val="AralkYok"/>
        <w:rPr>
          <w:rFonts w:ascii="Times New Roman" w:hAnsi="Times New Roman"/>
        </w:rPr>
      </w:pPr>
      <w:r w:rsidRPr="00211484">
        <w:rPr>
          <w:rFonts w:ascii="Times New Roman" w:hAnsi="Times New Roman"/>
        </w:rPr>
        <w:t>Prof.</w:t>
      </w:r>
      <w:r w:rsidR="00246260" w:rsidRPr="00211484">
        <w:rPr>
          <w:rFonts w:ascii="Times New Roman" w:hAnsi="Times New Roman"/>
        </w:rPr>
        <w:t xml:space="preserve"> </w:t>
      </w:r>
      <w:r w:rsidRPr="00211484">
        <w:rPr>
          <w:rFonts w:ascii="Times New Roman" w:hAnsi="Times New Roman"/>
        </w:rPr>
        <w:t>Dr. A</w:t>
      </w:r>
      <w:r w:rsidR="002F7F2C" w:rsidRPr="00211484">
        <w:rPr>
          <w:rFonts w:ascii="Times New Roman" w:hAnsi="Times New Roman"/>
        </w:rPr>
        <w:t>sım</w:t>
      </w:r>
      <w:r w:rsidRPr="00211484">
        <w:rPr>
          <w:rFonts w:ascii="Times New Roman" w:hAnsi="Times New Roman"/>
        </w:rPr>
        <w:t xml:space="preserve"> OLGUN</w:t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  <w:t>Prof.</w:t>
      </w:r>
      <w:r w:rsidR="00246260" w:rsidRPr="00211484">
        <w:rPr>
          <w:rFonts w:ascii="Times New Roman" w:hAnsi="Times New Roman"/>
        </w:rPr>
        <w:t xml:space="preserve"> </w:t>
      </w:r>
      <w:r w:rsidRPr="00211484">
        <w:rPr>
          <w:rFonts w:ascii="Times New Roman" w:hAnsi="Times New Roman"/>
        </w:rPr>
        <w:t>Dr. Serap ÇELİKLER KASIMOĞULLARI</w:t>
      </w:r>
    </w:p>
    <w:p w:rsidR="000D26B3" w:rsidRPr="00211484" w:rsidRDefault="000D26B3" w:rsidP="00211484">
      <w:pPr>
        <w:pStyle w:val="AralkYok"/>
        <w:rPr>
          <w:rFonts w:ascii="Times New Roman" w:hAnsi="Times New Roman"/>
        </w:rPr>
      </w:pPr>
      <w:r w:rsidRPr="00211484">
        <w:rPr>
          <w:rFonts w:ascii="Times New Roman" w:hAnsi="Times New Roman"/>
        </w:rPr>
        <w:t>Bölüm Başkanı</w:t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="00211484">
        <w:rPr>
          <w:rFonts w:ascii="Times New Roman" w:hAnsi="Times New Roman"/>
        </w:rPr>
        <w:t xml:space="preserve">             </w:t>
      </w:r>
      <w:r w:rsidRPr="00211484">
        <w:rPr>
          <w:rFonts w:ascii="Times New Roman" w:hAnsi="Times New Roman"/>
        </w:rPr>
        <w:t>Dekan Yardımcısı</w:t>
      </w:r>
    </w:p>
    <w:p w:rsidR="00CB136F" w:rsidRPr="00211484" w:rsidRDefault="000D26B3" w:rsidP="00EB5ABC">
      <w:pPr>
        <w:pStyle w:val="AralkYok"/>
        <w:rPr>
          <w:rFonts w:ascii="Times New Roman" w:hAnsi="Times New Roman"/>
          <w:sz w:val="24"/>
          <w:szCs w:val="24"/>
        </w:rPr>
      </w:pP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="00211484">
        <w:rPr>
          <w:rFonts w:ascii="Times New Roman" w:hAnsi="Times New Roman"/>
        </w:rPr>
        <w:t>09.01</w:t>
      </w:r>
      <w:r w:rsidRPr="00211484">
        <w:rPr>
          <w:rFonts w:ascii="Times New Roman" w:hAnsi="Times New Roman"/>
        </w:rPr>
        <w:t>.201</w:t>
      </w:r>
      <w:r w:rsidR="00211484">
        <w:rPr>
          <w:rFonts w:ascii="Times New Roman" w:hAnsi="Times New Roman"/>
        </w:rPr>
        <w:t>9</w:t>
      </w:r>
    </w:p>
    <w:sectPr w:rsidR="00CB136F" w:rsidRPr="00211484" w:rsidSect="00E562AE">
      <w:pgSz w:w="16838" w:h="11906" w:orient="landscape"/>
      <w:pgMar w:top="73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94499"/>
    <w:multiLevelType w:val="hybridMultilevel"/>
    <w:tmpl w:val="2A241244"/>
    <w:lvl w:ilvl="0" w:tplc="5CC8B690">
      <w:start w:val="1"/>
      <w:numFmt w:val="upp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3027D"/>
    <w:multiLevelType w:val="hybridMultilevel"/>
    <w:tmpl w:val="16C60E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9A"/>
    <w:rsid w:val="000132F0"/>
    <w:rsid w:val="00024035"/>
    <w:rsid w:val="0002777F"/>
    <w:rsid w:val="00052A9C"/>
    <w:rsid w:val="00064B5E"/>
    <w:rsid w:val="000658BD"/>
    <w:rsid w:val="00075DF7"/>
    <w:rsid w:val="000977F4"/>
    <w:rsid w:val="000C6F3B"/>
    <w:rsid w:val="000D26B3"/>
    <w:rsid w:val="000D3BF2"/>
    <w:rsid w:val="000E2851"/>
    <w:rsid w:val="000E7570"/>
    <w:rsid w:val="0010694A"/>
    <w:rsid w:val="00106E9F"/>
    <w:rsid w:val="001141C3"/>
    <w:rsid w:val="00127745"/>
    <w:rsid w:val="00133ADD"/>
    <w:rsid w:val="00160220"/>
    <w:rsid w:val="001B5D4A"/>
    <w:rsid w:val="001E5B79"/>
    <w:rsid w:val="001F74BB"/>
    <w:rsid w:val="00211484"/>
    <w:rsid w:val="00224A32"/>
    <w:rsid w:val="002334B9"/>
    <w:rsid w:val="00246260"/>
    <w:rsid w:val="0025194A"/>
    <w:rsid w:val="00263D5E"/>
    <w:rsid w:val="002B6581"/>
    <w:rsid w:val="002D1770"/>
    <w:rsid w:val="002D5CD2"/>
    <w:rsid w:val="002F1F46"/>
    <w:rsid w:val="002F7F2C"/>
    <w:rsid w:val="00312038"/>
    <w:rsid w:val="0034446F"/>
    <w:rsid w:val="0034606B"/>
    <w:rsid w:val="0037189F"/>
    <w:rsid w:val="00382437"/>
    <w:rsid w:val="00384335"/>
    <w:rsid w:val="00396B21"/>
    <w:rsid w:val="003F175C"/>
    <w:rsid w:val="003F19D9"/>
    <w:rsid w:val="00404F68"/>
    <w:rsid w:val="00406BD0"/>
    <w:rsid w:val="00417110"/>
    <w:rsid w:val="0042707D"/>
    <w:rsid w:val="00440B9F"/>
    <w:rsid w:val="0044588C"/>
    <w:rsid w:val="00446EA6"/>
    <w:rsid w:val="004611CB"/>
    <w:rsid w:val="00471500"/>
    <w:rsid w:val="004930E8"/>
    <w:rsid w:val="004B0360"/>
    <w:rsid w:val="004B7E73"/>
    <w:rsid w:val="004C24B0"/>
    <w:rsid w:val="004E1D9A"/>
    <w:rsid w:val="0050045A"/>
    <w:rsid w:val="00505A26"/>
    <w:rsid w:val="0053394B"/>
    <w:rsid w:val="00534B34"/>
    <w:rsid w:val="00541C9C"/>
    <w:rsid w:val="0056722F"/>
    <w:rsid w:val="005762D2"/>
    <w:rsid w:val="00591343"/>
    <w:rsid w:val="00595EDC"/>
    <w:rsid w:val="005B346F"/>
    <w:rsid w:val="005B60D4"/>
    <w:rsid w:val="005C3FF1"/>
    <w:rsid w:val="005C794D"/>
    <w:rsid w:val="005D09EF"/>
    <w:rsid w:val="005F3FBE"/>
    <w:rsid w:val="00603DB7"/>
    <w:rsid w:val="006143C1"/>
    <w:rsid w:val="006241D8"/>
    <w:rsid w:val="00625C6F"/>
    <w:rsid w:val="006526E8"/>
    <w:rsid w:val="00653A43"/>
    <w:rsid w:val="006554A1"/>
    <w:rsid w:val="00686496"/>
    <w:rsid w:val="00694477"/>
    <w:rsid w:val="006A3F9C"/>
    <w:rsid w:val="006A450F"/>
    <w:rsid w:val="006B3E3E"/>
    <w:rsid w:val="006B66F4"/>
    <w:rsid w:val="006C18E9"/>
    <w:rsid w:val="006C62F2"/>
    <w:rsid w:val="006D00DB"/>
    <w:rsid w:val="006D51E3"/>
    <w:rsid w:val="006F02F4"/>
    <w:rsid w:val="006F2801"/>
    <w:rsid w:val="006F7125"/>
    <w:rsid w:val="006F78C9"/>
    <w:rsid w:val="00703F7E"/>
    <w:rsid w:val="0070745A"/>
    <w:rsid w:val="00716D3F"/>
    <w:rsid w:val="00736027"/>
    <w:rsid w:val="00744A72"/>
    <w:rsid w:val="007A4300"/>
    <w:rsid w:val="007A437B"/>
    <w:rsid w:val="007D548B"/>
    <w:rsid w:val="007D6F26"/>
    <w:rsid w:val="007E2E9A"/>
    <w:rsid w:val="007E5FD1"/>
    <w:rsid w:val="007F20C3"/>
    <w:rsid w:val="007F3DD7"/>
    <w:rsid w:val="00801401"/>
    <w:rsid w:val="0082567B"/>
    <w:rsid w:val="00831F68"/>
    <w:rsid w:val="00857DC2"/>
    <w:rsid w:val="00862079"/>
    <w:rsid w:val="008852B2"/>
    <w:rsid w:val="00887216"/>
    <w:rsid w:val="00893714"/>
    <w:rsid w:val="008A1749"/>
    <w:rsid w:val="008D6FA3"/>
    <w:rsid w:val="008F020E"/>
    <w:rsid w:val="008F1188"/>
    <w:rsid w:val="00905DCE"/>
    <w:rsid w:val="00921215"/>
    <w:rsid w:val="00922649"/>
    <w:rsid w:val="00932319"/>
    <w:rsid w:val="00937C56"/>
    <w:rsid w:val="009457F6"/>
    <w:rsid w:val="00954E14"/>
    <w:rsid w:val="00965099"/>
    <w:rsid w:val="00995E35"/>
    <w:rsid w:val="009A785C"/>
    <w:rsid w:val="009E1155"/>
    <w:rsid w:val="009F11C9"/>
    <w:rsid w:val="00A10344"/>
    <w:rsid w:val="00A1645E"/>
    <w:rsid w:val="00A306C7"/>
    <w:rsid w:val="00A430CC"/>
    <w:rsid w:val="00A434CF"/>
    <w:rsid w:val="00A4730D"/>
    <w:rsid w:val="00A768F6"/>
    <w:rsid w:val="00A80F98"/>
    <w:rsid w:val="00A85DC9"/>
    <w:rsid w:val="00B067CE"/>
    <w:rsid w:val="00B119BF"/>
    <w:rsid w:val="00B27760"/>
    <w:rsid w:val="00B27BBB"/>
    <w:rsid w:val="00B72603"/>
    <w:rsid w:val="00B72907"/>
    <w:rsid w:val="00B76170"/>
    <w:rsid w:val="00B772BE"/>
    <w:rsid w:val="00B86164"/>
    <w:rsid w:val="00B96BBD"/>
    <w:rsid w:val="00BB2383"/>
    <w:rsid w:val="00C30818"/>
    <w:rsid w:val="00C415AF"/>
    <w:rsid w:val="00C4736F"/>
    <w:rsid w:val="00C47F86"/>
    <w:rsid w:val="00C623E1"/>
    <w:rsid w:val="00C70150"/>
    <w:rsid w:val="00C90C36"/>
    <w:rsid w:val="00CB136F"/>
    <w:rsid w:val="00CB24D8"/>
    <w:rsid w:val="00CC7961"/>
    <w:rsid w:val="00CD4A05"/>
    <w:rsid w:val="00CD7DC3"/>
    <w:rsid w:val="00D02A6E"/>
    <w:rsid w:val="00D0341A"/>
    <w:rsid w:val="00D26611"/>
    <w:rsid w:val="00D4569A"/>
    <w:rsid w:val="00D607DF"/>
    <w:rsid w:val="00D60B0A"/>
    <w:rsid w:val="00D62362"/>
    <w:rsid w:val="00D80848"/>
    <w:rsid w:val="00DA39AA"/>
    <w:rsid w:val="00DA7075"/>
    <w:rsid w:val="00DD569B"/>
    <w:rsid w:val="00DF6F86"/>
    <w:rsid w:val="00E00F6D"/>
    <w:rsid w:val="00E10F95"/>
    <w:rsid w:val="00E20279"/>
    <w:rsid w:val="00E256F8"/>
    <w:rsid w:val="00E27A7E"/>
    <w:rsid w:val="00E36CA8"/>
    <w:rsid w:val="00E4620D"/>
    <w:rsid w:val="00E556AD"/>
    <w:rsid w:val="00E562AE"/>
    <w:rsid w:val="00E56C82"/>
    <w:rsid w:val="00E62057"/>
    <w:rsid w:val="00E64718"/>
    <w:rsid w:val="00E732DE"/>
    <w:rsid w:val="00E84035"/>
    <w:rsid w:val="00E865B8"/>
    <w:rsid w:val="00E93671"/>
    <w:rsid w:val="00E94231"/>
    <w:rsid w:val="00E95BB5"/>
    <w:rsid w:val="00EB5ABC"/>
    <w:rsid w:val="00F43A3F"/>
    <w:rsid w:val="00F56256"/>
    <w:rsid w:val="00F70459"/>
    <w:rsid w:val="00F71323"/>
    <w:rsid w:val="00F72C47"/>
    <w:rsid w:val="00FA4066"/>
    <w:rsid w:val="00FA6B74"/>
    <w:rsid w:val="00FB03CD"/>
    <w:rsid w:val="00FC1FB2"/>
    <w:rsid w:val="00FC36ED"/>
    <w:rsid w:val="00FC7360"/>
    <w:rsid w:val="00FC7715"/>
    <w:rsid w:val="00FD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541B1-F431-49C3-8EF9-9B0F4070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F1188"/>
    <w:pPr>
      <w:ind w:left="720"/>
      <w:contextualSpacing/>
    </w:pPr>
  </w:style>
  <w:style w:type="paragraph" w:styleId="AralkYok">
    <w:name w:val="No Spacing"/>
    <w:uiPriority w:val="1"/>
    <w:qFormat/>
    <w:rsid w:val="00CB136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6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6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E037-803E-43B2-A074-0072C401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CASPER</cp:lastModifiedBy>
  <cp:revision>2</cp:revision>
  <cp:lastPrinted>2019-01-11T06:25:00Z</cp:lastPrinted>
  <dcterms:created xsi:type="dcterms:W3CDTF">2019-01-11T12:16:00Z</dcterms:created>
  <dcterms:modified xsi:type="dcterms:W3CDTF">2019-01-11T12:16:00Z</dcterms:modified>
</cp:coreProperties>
</file>